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ИРКУТСКАЯ ОБЛАСТЬ</w:t>
      </w:r>
    </w:p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Нижнеудинское муниципальное образование</w:t>
      </w:r>
    </w:p>
    <w:p w:rsidR="004849AF" w:rsidRDefault="004849AF" w:rsidP="004849AF">
      <w:pPr>
        <w:jc w:val="center"/>
        <w:rPr>
          <w:b/>
          <w:szCs w:val="28"/>
        </w:rPr>
      </w:pPr>
    </w:p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4849AF" w:rsidRDefault="004849AF" w:rsidP="004849AF">
      <w:pPr>
        <w:jc w:val="center"/>
        <w:rPr>
          <w:b/>
          <w:szCs w:val="28"/>
        </w:rPr>
      </w:pPr>
    </w:p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849AF" w:rsidRDefault="004849AF" w:rsidP="004849AF">
      <w:pPr>
        <w:rPr>
          <w:szCs w:val="28"/>
        </w:rPr>
      </w:pPr>
    </w:p>
    <w:p w:rsidR="004849AF" w:rsidRDefault="00513090" w:rsidP="004849AF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E3BE8">
        <w:rPr>
          <w:b w:val="0"/>
          <w:sz w:val="28"/>
          <w:szCs w:val="28"/>
        </w:rPr>
        <w:t xml:space="preserve"> </w:t>
      </w:r>
      <w:r w:rsidR="00E17E24">
        <w:rPr>
          <w:b w:val="0"/>
          <w:sz w:val="28"/>
          <w:szCs w:val="28"/>
        </w:rPr>
        <w:t>27</w:t>
      </w:r>
      <w:r w:rsidR="00AE3BE8">
        <w:rPr>
          <w:b w:val="0"/>
          <w:sz w:val="28"/>
          <w:szCs w:val="28"/>
        </w:rPr>
        <w:t xml:space="preserve"> </w:t>
      </w:r>
      <w:r w:rsidR="00065A1D">
        <w:rPr>
          <w:b w:val="0"/>
          <w:sz w:val="28"/>
          <w:szCs w:val="28"/>
        </w:rPr>
        <w:t>октября</w:t>
      </w:r>
      <w:r w:rsidR="00AE3BE8">
        <w:rPr>
          <w:b w:val="0"/>
          <w:sz w:val="28"/>
          <w:szCs w:val="28"/>
        </w:rPr>
        <w:t xml:space="preserve">  </w:t>
      </w:r>
      <w:r w:rsidR="005D0A03">
        <w:rPr>
          <w:b w:val="0"/>
          <w:sz w:val="28"/>
          <w:szCs w:val="28"/>
        </w:rPr>
        <w:t>202</w:t>
      </w:r>
      <w:r w:rsidR="00AE3BE8">
        <w:rPr>
          <w:b w:val="0"/>
          <w:sz w:val="28"/>
          <w:szCs w:val="28"/>
        </w:rPr>
        <w:t>3</w:t>
      </w:r>
      <w:r w:rsidR="00CD4DD4">
        <w:rPr>
          <w:b w:val="0"/>
          <w:sz w:val="28"/>
          <w:szCs w:val="28"/>
        </w:rPr>
        <w:t xml:space="preserve"> г</w:t>
      </w:r>
      <w:r w:rsidR="004849AF">
        <w:rPr>
          <w:b w:val="0"/>
          <w:sz w:val="28"/>
          <w:szCs w:val="28"/>
        </w:rPr>
        <w:t>о</w:t>
      </w:r>
      <w:r w:rsidR="00FC3F00">
        <w:rPr>
          <w:b w:val="0"/>
          <w:sz w:val="28"/>
          <w:szCs w:val="28"/>
        </w:rPr>
        <w:t xml:space="preserve">да                       </w:t>
      </w:r>
      <w:r w:rsidR="004849A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="00E17E24">
        <w:rPr>
          <w:b w:val="0"/>
          <w:sz w:val="28"/>
          <w:szCs w:val="28"/>
        </w:rPr>
        <w:t>1392</w:t>
      </w:r>
    </w:p>
    <w:p w:rsidR="004849AF" w:rsidRDefault="004849AF" w:rsidP="004849AF">
      <w:pPr>
        <w:pStyle w:val="4"/>
        <w:tabs>
          <w:tab w:val="left" w:pos="5580"/>
        </w:tabs>
        <w:rPr>
          <w:bCs w:val="0"/>
          <w:sz w:val="28"/>
          <w:szCs w:val="28"/>
        </w:rPr>
      </w:pPr>
    </w:p>
    <w:p w:rsidR="007100E9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bookmarkStart w:id="0" w:name="_GoBack"/>
      <w:r>
        <w:rPr>
          <w:bCs w:val="0"/>
          <w:sz w:val="28"/>
          <w:szCs w:val="28"/>
        </w:rPr>
        <w:t>О внесении изменений в постановление администрации</w:t>
      </w:r>
    </w:p>
    <w:p w:rsidR="007100E9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Нижнеудинского муниципального образования от </w:t>
      </w:r>
    </w:p>
    <w:p w:rsidR="007100E9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22 сентября 2016 года №1431 «Об утверждении </w:t>
      </w:r>
    </w:p>
    <w:p w:rsidR="007100E9" w:rsidRPr="00C00BDA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униципальной программы «</w:t>
      </w:r>
      <w:r w:rsidRPr="002B454A">
        <w:rPr>
          <w:sz w:val="28"/>
          <w:szCs w:val="28"/>
        </w:rPr>
        <w:t xml:space="preserve">Развитие </w:t>
      </w:r>
    </w:p>
    <w:p w:rsidR="007100E9" w:rsidRPr="002B454A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r w:rsidRPr="002B454A">
        <w:rPr>
          <w:sz w:val="28"/>
          <w:szCs w:val="28"/>
        </w:rPr>
        <w:t>потребительского рынка и сферы услуг</w:t>
      </w:r>
    </w:p>
    <w:p w:rsidR="007100E9" w:rsidRDefault="007100E9" w:rsidP="007100E9">
      <w:pPr>
        <w:rPr>
          <w:b/>
          <w:szCs w:val="28"/>
        </w:rPr>
      </w:pPr>
      <w:r>
        <w:rPr>
          <w:b/>
          <w:szCs w:val="28"/>
        </w:rPr>
        <w:t xml:space="preserve">Нижнеудинского муниципального образования  </w:t>
      </w:r>
    </w:p>
    <w:p w:rsidR="007100E9" w:rsidRDefault="007100E9" w:rsidP="007100E9">
      <w:pPr>
        <w:rPr>
          <w:b/>
          <w:szCs w:val="28"/>
        </w:rPr>
      </w:pPr>
      <w:r>
        <w:rPr>
          <w:b/>
          <w:szCs w:val="28"/>
        </w:rPr>
        <w:t>на 2018 – 202</w:t>
      </w:r>
      <w:r w:rsidR="00177BB4">
        <w:rPr>
          <w:b/>
          <w:szCs w:val="28"/>
        </w:rPr>
        <w:t>5</w:t>
      </w:r>
      <w:r>
        <w:rPr>
          <w:b/>
          <w:szCs w:val="28"/>
        </w:rPr>
        <w:t xml:space="preserve"> годы»</w:t>
      </w:r>
    </w:p>
    <w:bookmarkEnd w:id="0"/>
    <w:p w:rsidR="004849AF" w:rsidRDefault="004849AF" w:rsidP="004849AF">
      <w:pPr>
        <w:tabs>
          <w:tab w:val="left" w:pos="851"/>
        </w:tabs>
        <w:jc w:val="both"/>
        <w:rPr>
          <w:b/>
          <w:bCs/>
          <w:szCs w:val="28"/>
        </w:rPr>
      </w:pPr>
    </w:p>
    <w:p w:rsidR="008A10C5" w:rsidRDefault="004849AF" w:rsidP="008A10C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С целью уточнения объема финансирования муниципальной программы «Развитие потребительского рынка и сферы услуг Нижнеудинского муниципального образования на 2018-202</w:t>
      </w:r>
      <w:r w:rsidR="00177BB4">
        <w:rPr>
          <w:szCs w:val="28"/>
        </w:rPr>
        <w:t>5</w:t>
      </w:r>
      <w:r>
        <w:rPr>
          <w:szCs w:val="28"/>
        </w:rPr>
        <w:t xml:space="preserve"> годы», утвержденной постановлением администрации Нижнеудинского муниципального образования от 22 сентября 2016 года №1431, руководствуясь статьями 6, 23, 38 Устава Нижнеудинского муниципального образования, администрация Нижнеудинск</w:t>
      </w:r>
      <w:r w:rsidR="00B460C4">
        <w:rPr>
          <w:szCs w:val="28"/>
        </w:rPr>
        <w:t>ого муниципального образова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4849AF" w:rsidRPr="008A10C5" w:rsidRDefault="00234E07" w:rsidP="008A10C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41A89" w:rsidRPr="007100E9">
        <w:rPr>
          <w:szCs w:val="28"/>
        </w:rPr>
        <w:t xml:space="preserve">Внести </w:t>
      </w:r>
      <w:r w:rsidR="007100E9" w:rsidRPr="007100E9">
        <w:rPr>
          <w:szCs w:val="28"/>
        </w:rPr>
        <w:t>в постановление администрации</w:t>
      </w:r>
      <w:r w:rsidR="007100E9">
        <w:rPr>
          <w:szCs w:val="28"/>
        </w:rPr>
        <w:t xml:space="preserve"> </w:t>
      </w:r>
      <w:r w:rsidR="007100E9" w:rsidRPr="007100E9">
        <w:rPr>
          <w:szCs w:val="28"/>
        </w:rPr>
        <w:t xml:space="preserve">Нижнеудинского муниципального образования от 22 сентября 2016 года №1431 «Об утверждении муниципальной программы </w:t>
      </w:r>
      <w:r w:rsidR="004849AF" w:rsidRPr="007100E9">
        <w:rPr>
          <w:szCs w:val="28"/>
        </w:rPr>
        <w:t>«Развитие потребительского рынка и сферы услуг Нижнеудинского муниципального образования на 2018-202</w:t>
      </w:r>
      <w:r w:rsidR="00177BB4">
        <w:rPr>
          <w:szCs w:val="28"/>
        </w:rPr>
        <w:t>5</w:t>
      </w:r>
      <w:r w:rsidR="004849AF" w:rsidRPr="007100E9">
        <w:rPr>
          <w:szCs w:val="28"/>
        </w:rPr>
        <w:t xml:space="preserve"> годы</w:t>
      </w:r>
      <w:r w:rsidR="001149B4">
        <w:rPr>
          <w:szCs w:val="28"/>
        </w:rPr>
        <w:t>»</w:t>
      </w:r>
      <w:r w:rsidR="004849AF" w:rsidRPr="007100E9">
        <w:rPr>
          <w:szCs w:val="28"/>
        </w:rPr>
        <w:t xml:space="preserve"> следующие изменения:</w:t>
      </w:r>
    </w:p>
    <w:p w:rsidR="00CE5C4F" w:rsidRDefault="00A00E73" w:rsidP="00CE5C4F">
      <w:pPr>
        <w:ind w:firstLine="708"/>
        <w:jc w:val="both"/>
        <w:rPr>
          <w:szCs w:val="28"/>
        </w:rPr>
      </w:pPr>
      <w:r w:rsidRPr="00A00E73">
        <w:rPr>
          <w:rFonts w:eastAsia="Calibri"/>
          <w:szCs w:val="28"/>
          <w:lang w:eastAsia="en-US"/>
        </w:rPr>
        <w:t>1.</w:t>
      </w:r>
      <w:r w:rsidR="00C96469">
        <w:rPr>
          <w:rFonts w:eastAsia="Calibri"/>
          <w:szCs w:val="28"/>
          <w:lang w:eastAsia="en-US"/>
        </w:rPr>
        <w:t>1</w:t>
      </w:r>
      <w:r w:rsidRPr="00A00E73">
        <w:rPr>
          <w:rFonts w:eastAsia="Calibri"/>
          <w:szCs w:val="28"/>
          <w:lang w:eastAsia="en-US"/>
        </w:rPr>
        <w:t xml:space="preserve">. </w:t>
      </w:r>
      <w:r w:rsidR="00CE5C4F">
        <w:rPr>
          <w:szCs w:val="28"/>
        </w:rPr>
        <w:t>Паспорт</w:t>
      </w:r>
      <w:r w:rsidR="001149B4">
        <w:rPr>
          <w:szCs w:val="28"/>
        </w:rPr>
        <w:t xml:space="preserve"> программы</w:t>
      </w:r>
      <w:r w:rsidR="00CE5C4F">
        <w:rPr>
          <w:szCs w:val="28"/>
        </w:rPr>
        <w:t xml:space="preserve"> (Приложение №1) и </w:t>
      </w:r>
      <w:r w:rsidR="00CE5C4F" w:rsidRPr="002A668A">
        <w:rPr>
          <w:rFonts w:eastAsia="Calibri"/>
          <w:szCs w:val="28"/>
          <w:lang w:eastAsia="en-US"/>
        </w:rPr>
        <w:t xml:space="preserve">Приложение №1 </w:t>
      </w:r>
      <w:r w:rsidR="00CE5C4F">
        <w:rPr>
          <w:rFonts w:eastAsia="Calibri"/>
          <w:szCs w:val="28"/>
          <w:lang w:eastAsia="en-US"/>
        </w:rPr>
        <w:t xml:space="preserve">к </w:t>
      </w:r>
      <w:r w:rsidR="00CE5C4F" w:rsidRPr="002A668A">
        <w:rPr>
          <w:rFonts w:eastAsia="Calibri"/>
          <w:szCs w:val="28"/>
          <w:lang w:eastAsia="en-US"/>
        </w:rPr>
        <w:t>м</w:t>
      </w:r>
      <w:r w:rsidR="00CE5C4F" w:rsidRPr="002A668A">
        <w:rPr>
          <w:szCs w:val="28"/>
        </w:rPr>
        <w:t>униципальной программ</w:t>
      </w:r>
      <w:r w:rsidR="00CE5C4F">
        <w:rPr>
          <w:szCs w:val="28"/>
        </w:rPr>
        <w:t>е</w:t>
      </w:r>
      <w:r w:rsidR="00CE5C4F" w:rsidRPr="002A668A">
        <w:rPr>
          <w:szCs w:val="28"/>
        </w:rPr>
        <w:t xml:space="preserve"> «Развитие потребительского рынка и сферы услуг Нижнеудинского муницип</w:t>
      </w:r>
      <w:r w:rsidR="005D0A03">
        <w:rPr>
          <w:szCs w:val="28"/>
        </w:rPr>
        <w:t>ального образования на 2018-202</w:t>
      </w:r>
      <w:r w:rsidR="00177BB4">
        <w:rPr>
          <w:szCs w:val="28"/>
        </w:rPr>
        <w:t>5</w:t>
      </w:r>
      <w:r w:rsidR="00CE5C4F" w:rsidRPr="002A668A">
        <w:rPr>
          <w:szCs w:val="28"/>
        </w:rPr>
        <w:t xml:space="preserve"> годы» </w:t>
      </w:r>
      <w:r w:rsidR="00CE5C4F">
        <w:rPr>
          <w:szCs w:val="28"/>
        </w:rPr>
        <w:t>(Приложение №2) изложить в новой редакции</w:t>
      </w:r>
      <w:r w:rsidR="00CE5C4F" w:rsidRPr="002A668A">
        <w:rPr>
          <w:szCs w:val="28"/>
        </w:rPr>
        <w:t>.</w:t>
      </w:r>
    </w:p>
    <w:p w:rsidR="00A00E73" w:rsidRPr="00A00E73" w:rsidRDefault="00A00E73" w:rsidP="00CE5C4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EE0233">
        <w:rPr>
          <w:szCs w:val="28"/>
        </w:rPr>
        <w:t xml:space="preserve">. </w:t>
      </w:r>
      <w:r w:rsidR="00C96469">
        <w:rPr>
          <w:szCs w:val="28"/>
        </w:rPr>
        <w:t>Н</w:t>
      </w:r>
      <w:r>
        <w:rPr>
          <w:szCs w:val="28"/>
        </w:rPr>
        <w:t xml:space="preserve">ачальнику финансового отдела администрации Нижнеудинского муниципального образования </w:t>
      </w:r>
      <w:r w:rsidR="00C96469">
        <w:rPr>
          <w:szCs w:val="28"/>
        </w:rPr>
        <w:t>Маликовой</w:t>
      </w:r>
      <w:r w:rsidR="00177BB4">
        <w:rPr>
          <w:szCs w:val="28"/>
        </w:rPr>
        <w:t xml:space="preserve"> </w:t>
      </w:r>
      <w:r w:rsidR="00C96469">
        <w:rPr>
          <w:szCs w:val="28"/>
        </w:rPr>
        <w:t>Ю</w:t>
      </w:r>
      <w:r w:rsidR="00177BB4">
        <w:rPr>
          <w:szCs w:val="28"/>
        </w:rPr>
        <w:t>.</w:t>
      </w:r>
      <w:r w:rsidR="00C96469">
        <w:rPr>
          <w:szCs w:val="28"/>
        </w:rPr>
        <w:t>С</w:t>
      </w:r>
      <w:r w:rsidR="00177BB4">
        <w:rPr>
          <w:szCs w:val="28"/>
        </w:rPr>
        <w:t>.</w:t>
      </w:r>
      <w:r>
        <w:rPr>
          <w:szCs w:val="28"/>
        </w:rPr>
        <w:t xml:space="preserve"> внести соответствующие изменения в бюджет Нижнеудинского муниципального образования.</w:t>
      </w:r>
    </w:p>
    <w:p w:rsidR="00065A1D" w:rsidRDefault="00A00E73" w:rsidP="00065A1D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849AF">
        <w:rPr>
          <w:szCs w:val="28"/>
        </w:rPr>
        <w:t>. Контроль за исполнением настоящего постановления возложить на начальника социально-экономического отдела администрации Нижнеудинского му</w:t>
      </w:r>
      <w:r w:rsidR="007F24AB">
        <w:rPr>
          <w:szCs w:val="28"/>
        </w:rPr>
        <w:t>ниципального образования Москвитина</w:t>
      </w:r>
      <w:r w:rsidR="004849AF">
        <w:rPr>
          <w:szCs w:val="28"/>
        </w:rPr>
        <w:t xml:space="preserve"> М.М.</w:t>
      </w:r>
    </w:p>
    <w:p w:rsidR="00A00E73" w:rsidRDefault="00A00E73" w:rsidP="00A00E7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E023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Вестнике Нижнеудинского муниципального образования.</w:t>
      </w:r>
    </w:p>
    <w:p w:rsidR="004849AF" w:rsidRDefault="004849AF" w:rsidP="00A00E73">
      <w:pPr>
        <w:jc w:val="both"/>
        <w:rPr>
          <w:szCs w:val="28"/>
        </w:rPr>
      </w:pPr>
    </w:p>
    <w:p w:rsidR="00C96469" w:rsidRDefault="00C96469" w:rsidP="00A00E73">
      <w:pPr>
        <w:jc w:val="both"/>
        <w:rPr>
          <w:szCs w:val="28"/>
        </w:rPr>
      </w:pPr>
    </w:p>
    <w:p w:rsidR="00C96469" w:rsidRDefault="00C96469" w:rsidP="00A00E73">
      <w:pPr>
        <w:jc w:val="both"/>
        <w:rPr>
          <w:szCs w:val="28"/>
        </w:rPr>
      </w:pPr>
    </w:p>
    <w:p w:rsidR="00A00E73" w:rsidRDefault="00A00E73" w:rsidP="00A00E73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4849AF">
        <w:rPr>
          <w:szCs w:val="28"/>
        </w:rPr>
        <w:t xml:space="preserve">Нижнеудинского </w:t>
      </w:r>
    </w:p>
    <w:p w:rsidR="005D0A03" w:rsidRDefault="004849AF" w:rsidP="005D0A03">
      <w:pPr>
        <w:jc w:val="both"/>
        <w:rPr>
          <w:szCs w:val="28"/>
        </w:rPr>
      </w:pPr>
      <w:r>
        <w:rPr>
          <w:szCs w:val="28"/>
        </w:rPr>
        <w:t>муниципального образования</w:t>
      </w:r>
      <w:r w:rsidR="000B01A8">
        <w:rPr>
          <w:szCs w:val="28"/>
        </w:rPr>
        <w:t xml:space="preserve">       </w:t>
      </w:r>
      <w:r w:rsidR="005D0A03">
        <w:rPr>
          <w:szCs w:val="28"/>
        </w:rPr>
        <w:t xml:space="preserve">                                                        </w:t>
      </w:r>
      <w:proofErr w:type="spellStart"/>
      <w:r w:rsidR="005D0A03">
        <w:rPr>
          <w:szCs w:val="28"/>
        </w:rPr>
        <w:t>Ю.Н.Маскаев</w:t>
      </w:r>
      <w:proofErr w:type="spellEnd"/>
      <w:r w:rsidR="000B01A8">
        <w:rPr>
          <w:szCs w:val="28"/>
        </w:rPr>
        <w:t xml:space="preserve">                    </w:t>
      </w:r>
      <w:r w:rsidR="001149B4">
        <w:rPr>
          <w:szCs w:val="28"/>
        </w:rPr>
        <w:t xml:space="preserve">            </w:t>
      </w:r>
      <w:r w:rsidR="005D0A03">
        <w:rPr>
          <w:szCs w:val="28"/>
        </w:rPr>
        <w:t xml:space="preserve">                    </w:t>
      </w:r>
    </w:p>
    <w:p w:rsidR="00C96469" w:rsidRDefault="00C96469" w:rsidP="00492BD6">
      <w:pPr>
        <w:jc w:val="right"/>
        <w:rPr>
          <w:szCs w:val="28"/>
        </w:rPr>
      </w:pPr>
    </w:p>
    <w:p w:rsidR="00C96469" w:rsidRDefault="00C96469" w:rsidP="00492BD6">
      <w:pPr>
        <w:jc w:val="right"/>
        <w:rPr>
          <w:szCs w:val="28"/>
        </w:rPr>
      </w:pPr>
    </w:p>
    <w:p w:rsidR="004D61BC" w:rsidRDefault="00CA1206" w:rsidP="00492BD6">
      <w:pPr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4D61BC" w:rsidRDefault="005E0FAE" w:rsidP="004D61BC">
      <w:pPr>
        <w:jc w:val="right"/>
        <w:rPr>
          <w:szCs w:val="28"/>
        </w:rPr>
      </w:pPr>
      <w:r>
        <w:rPr>
          <w:szCs w:val="28"/>
        </w:rPr>
        <w:t xml:space="preserve">к </w:t>
      </w:r>
      <w:r w:rsidR="004D61BC">
        <w:rPr>
          <w:szCs w:val="28"/>
        </w:rPr>
        <w:t>постановлени</w:t>
      </w:r>
      <w:r>
        <w:rPr>
          <w:szCs w:val="28"/>
        </w:rPr>
        <w:t>ю</w:t>
      </w:r>
      <w:r w:rsidR="004D61BC">
        <w:rPr>
          <w:szCs w:val="28"/>
        </w:rPr>
        <w:t xml:space="preserve"> администрации</w:t>
      </w:r>
    </w:p>
    <w:p w:rsidR="004D61BC" w:rsidRDefault="004D61BC" w:rsidP="004D61BC">
      <w:pPr>
        <w:jc w:val="right"/>
        <w:rPr>
          <w:szCs w:val="28"/>
        </w:rPr>
      </w:pPr>
      <w:r>
        <w:rPr>
          <w:szCs w:val="28"/>
        </w:rPr>
        <w:t>Нижнеудинского муниципального</w:t>
      </w:r>
    </w:p>
    <w:p w:rsidR="004D61BC" w:rsidRDefault="00CA1206" w:rsidP="004D61BC">
      <w:pPr>
        <w:jc w:val="right"/>
        <w:rPr>
          <w:szCs w:val="28"/>
        </w:rPr>
      </w:pPr>
      <w:r>
        <w:rPr>
          <w:szCs w:val="28"/>
        </w:rPr>
        <w:t>о</w:t>
      </w:r>
      <w:r w:rsidR="004D61BC">
        <w:rPr>
          <w:szCs w:val="28"/>
        </w:rPr>
        <w:t>бразования</w:t>
      </w:r>
    </w:p>
    <w:p w:rsidR="004D61BC" w:rsidRPr="004D61BC" w:rsidRDefault="00FC3F00" w:rsidP="008A10C5">
      <w:pPr>
        <w:jc w:val="right"/>
        <w:rPr>
          <w:szCs w:val="28"/>
        </w:rPr>
      </w:pPr>
      <w:r>
        <w:rPr>
          <w:szCs w:val="28"/>
        </w:rPr>
        <w:t>от</w:t>
      </w:r>
      <w:r w:rsidR="00CD4DD4">
        <w:rPr>
          <w:szCs w:val="28"/>
        </w:rPr>
        <w:t xml:space="preserve"> </w:t>
      </w:r>
      <w:r w:rsidR="00AE3BE8">
        <w:rPr>
          <w:szCs w:val="28"/>
        </w:rPr>
        <w:t xml:space="preserve"> </w:t>
      </w:r>
      <w:r w:rsidR="00E17E24">
        <w:rPr>
          <w:szCs w:val="28"/>
        </w:rPr>
        <w:t>27</w:t>
      </w:r>
      <w:r w:rsidR="00AE3BE8">
        <w:rPr>
          <w:szCs w:val="28"/>
        </w:rPr>
        <w:t xml:space="preserve"> </w:t>
      </w:r>
      <w:r w:rsidR="00065A1D">
        <w:rPr>
          <w:szCs w:val="28"/>
        </w:rPr>
        <w:t>октября</w:t>
      </w:r>
      <w:r w:rsidR="00AE3BE8">
        <w:rPr>
          <w:szCs w:val="28"/>
        </w:rPr>
        <w:t xml:space="preserve"> </w:t>
      </w:r>
      <w:r w:rsidR="00513090">
        <w:rPr>
          <w:szCs w:val="28"/>
        </w:rPr>
        <w:t xml:space="preserve"> </w:t>
      </w:r>
      <w:r w:rsidR="004D61BC">
        <w:rPr>
          <w:szCs w:val="28"/>
        </w:rPr>
        <w:t>20</w:t>
      </w:r>
      <w:r w:rsidR="005D0A03">
        <w:rPr>
          <w:szCs w:val="28"/>
        </w:rPr>
        <w:t>2</w:t>
      </w:r>
      <w:r w:rsidR="00AE3BE8">
        <w:rPr>
          <w:szCs w:val="28"/>
        </w:rPr>
        <w:t>3</w:t>
      </w:r>
      <w:r w:rsidR="004D61BC">
        <w:rPr>
          <w:szCs w:val="28"/>
        </w:rPr>
        <w:t xml:space="preserve"> года №</w:t>
      </w:r>
      <w:r w:rsidR="00E17E24">
        <w:rPr>
          <w:szCs w:val="28"/>
        </w:rPr>
        <w:t xml:space="preserve"> 1392</w:t>
      </w:r>
    </w:p>
    <w:p w:rsidR="00CA1206" w:rsidRDefault="00CA1206" w:rsidP="00082415">
      <w:pPr>
        <w:jc w:val="center"/>
        <w:rPr>
          <w:b/>
          <w:szCs w:val="28"/>
        </w:rPr>
      </w:pPr>
    </w:p>
    <w:p w:rsidR="00093563" w:rsidRDefault="00093563" w:rsidP="00082415">
      <w:pPr>
        <w:jc w:val="center"/>
        <w:rPr>
          <w:b/>
          <w:szCs w:val="28"/>
        </w:rPr>
      </w:pPr>
      <w:r w:rsidRPr="00A83C2E">
        <w:rPr>
          <w:b/>
          <w:szCs w:val="28"/>
        </w:rPr>
        <w:t xml:space="preserve">Раздел </w:t>
      </w:r>
      <w:r w:rsidRPr="00A83C2E">
        <w:rPr>
          <w:b/>
          <w:szCs w:val="28"/>
          <w:lang w:val="en-US"/>
        </w:rPr>
        <w:t>I</w:t>
      </w:r>
      <w:r w:rsidRPr="00A83C2E">
        <w:rPr>
          <w:b/>
          <w:szCs w:val="28"/>
        </w:rPr>
        <w:t>. ПАСПОРТ ПРОГРАММЫ</w:t>
      </w:r>
    </w:p>
    <w:p w:rsidR="00D21A55" w:rsidRDefault="00D21A55" w:rsidP="00082415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21A55" w:rsidRPr="00F80F17" w:rsidTr="00394286">
        <w:tc>
          <w:tcPr>
            <w:tcW w:w="4927" w:type="dxa"/>
          </w:tcPr>
          <w:p w:rsidR="00D21A55" w:rsidRPr="00F80F17" w:rsidRDefault="00D21A55" w:rsidP="007100E9">
            <w:pPr>
              <w:jc w:val="center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927" w:type="dxa"/>
          </w:tcPr>
          <w:p w:rsidR="00D21A55" w:rsidRPr="00F80F17" w:rsidRDefault="00D21A55" w:rsidP="000C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F80F17">
              <w:rPr>
                <w:sz w:val="24"/>
                <w:szCs w:val="24"/>
              </w:rPr>
              <w:t>программа «Развитие потребительского рынка и сферы услуг Нижнеудинского муниципального образовани</w:t>
            </w:r>
            <w:r w:rsidR="007100E9">
              <w:rPr>
                <w:sz w:val="24"/>
                <w:szCs w:val="24"/>
              </w:rPr>
              <w:t>я на 2018 – 202</w:t>
            </w:r>
            <w:r w:rsidR="005D0A03">
              <w:rPr>
                <w:sz w:val="24"/>
                <w:szCs w:val="24"/>
              </w:rPr>
              <w:t>5</w:t>
            </w:r>
            <w:r w:rsidRPr="00F80F17">
              <w:rPr>
                <w:sz w:val="24"/>
                <w:szCs w:val="24"/>
              </w:rPr>
              <w:t xml:space="preserve"> годы»</w:t>
            </w:r>
          </w:p>
        </w:tc>
      </w:tr>
      <w:tr w:rsidR="00D21A55" w:rsidRPr="00F80F17" w:rsidTr="00394286">
        <w:tc>
          <w:tcPr>
            <w:tcW w:w="4927" w:type="dxa"/>
          </w:tcPr>
          <w:p w:rsidR="00D21A55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D21A55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927" w:type="dxa"/>
          </w:tcPr>
          <w:p w:rsidR="00D21A55" w:rsidRPr="00F80F17" w:rsidRDefault="00D21A55" w:rsidP="00A00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й отдел</w:t>
            </w:r>
            <w:r w:rsidRPr="00F80F17">
              <w:rPr>
                <w:sz w:val="24"/>
                <w:szCs w:val="24"/>
              </w:rPr>
              <w:t xml:space="preserve"> администрации Нижнеудинского муниципального образования.</w:t>
            </w:r>
          </w:p>
        </w:tc>
      </w:tr>
      <w:tr w:rsidR="00D21A55" w:rsidRPr="008F1D2F" w:rsidTr="00394286">
        <w:tc>
          <w:tcPr>
            <w:tcW w:w="4927" w:type="dxa"/>
          </w:tcPr>
          <w:p w:rsidR="00D21A55" w:rsidRPr="00F80F17" w:rsidRDefault="00966B8C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927" w:type="dxa"/>
          </w:tcPr>
          <w:p w:rsidR="00394286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 xml:space="preserve">Повышение социально-экономической эффективности </w:t>
            </w:r>
            <w:r w:rsidR="00A96AB3">
              <w:rPr>
                <w:sz w:val="24"/>
                <w:szCs w:val="24"/>
              </w:rPr>
              <w:t xml:space="preserve">функционирования </w:t>
            </w:r>
            <w:r w:rsidRPr="008F1D2F">
              <w:rPr>
                <w:sz w:val="24"/>
                <w:szCs w:val="24"/>
              </w:rPr>
              <w:t xml:space="preserve">потребительского рынка </w:t>
            </w:r>
            <w:r w:rsidR="00A96AB3">
              <w:rPr>
                <w:sz w:val="24"/>
                <w:szCs w:val="24"/>
              </w:rPr>
              <w:t xml:space="preserve">и формирование конкурентной среды на территории Нижнеудинского </w:t>
            </w:r>
            <w:r w:rsidR="00394286">
              <w:rPr>
                <w:sz w:val="24"/>
                <w:szCs w:val="24"/>
              </w:rPr>
              <w:t>муниципального образования.</w:t>
            </w:r>
          </w:p>
          <w:p w:rsidR="00D21A55" w:rsidRDefault="00394286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</w:t>
            </w:r>
            <w:r w:rsidR="00966B8C">
              <w:rPr>
                <w:sz w:val="24"/>
                <w:szCs w:val="24"/>
              </w:rPr>
              <w:t xml:space="preserve"> качественных и безопасных товаров, услуг питания и бытовых услуг для жителей и гостей Нижнеудинского муниципального образования.</w:t>
            </w:r>
          </w:p>
          <w:p w:rsidR="00D21A55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>Развитие инфраструктуры и оптимальное размещение объектов потребительского рынка и сферы услуг.</w:t>
            </w:r>
          </w:p>
          <w:p w:rsidR="00D21A55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>Развитие конкуренции.</w:t>
            </w:r>
          </w:p>
          <w:p w:rsidR="00D21A55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>Повышение качества и конкурентоспособности производимых и реализуемых товаров и услуг.</w:t>
            </w:r>
          </w:p>
          <w:p w:rsidR="00D21A55" w:rsidRPr="008F1D2F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>Развитие кадрового потенциала организаций потребительского рынка и сферы услуг.</w:t>
            </w:r>
          </w:p>
        </w:tc>
      </w:tr>
      <w:tr w:rsidR="00D21A55" w:rsidRPr="00F80F17" w:rsidTr="00394286"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927" w:type="dxa"/>
          </w:tcPr>
          <w:p w:rsidR="00D21A55" w:rsidRPr="00F80F17" w:rsidRDefault="00A00E73" w:rsidP="000C2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</w:t>
            </w:r>
            <w:r w:rsidR="005D0A03">
              <w:rPr>
                <w:sz w:val="24"/>
                <w:szCs w:val="24"/>
              </w:rPr>
              <w:t>5</w:t>
            </w:r>
            <w:r w:rsidR="00D21A55" w:rsidRPr="00F80F17">
              <w:rPr>
                <w:sz w:val="24"/>
                <w:szCs w:val="24"/>
              </w:rPr>
              <w:t xml:space="preserve"> годы.</w:t>
            </w:r>
          </w:p>
        </w:tc>
      </w:tr>
      <w:tr w:rsidR="00D21A55" w:rsidRPr="00F80F17" w:rsidTr="00394286"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</w:t>
            </w:r>
            <w:r w:rsidRPr="00F80F17">
              <w:rPr>
                <w:sz w:val="24"/>
                <w:szCs w:val="24"/>
              </w:rPr>
              <w:t>рограммы планируется осуществлять за счет средств местного бюджета Нижнеудинского муниципального образования и внебюджетных источников.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Объем средств местного бюджета Нижнеудинского муниципального образования, необходимых для финансиров</w:t>
            </w:r>
            <w:r w:rsidR="00E030E1">
              <w:rPr>
                <w:sz w:val="24"/>
                <w:szCs w:val="24"/>
              </w:rPr>
              <w:t xml:space="preserve">ания Программы, составляет   </w:t>
            </w:r>
            <w:r w:rsidR="00032420">
              <w:rPr>
                <w:sz w:val="24"/>
                <w:szCs w:val="24"/>
              </w:rPr>
              <w:t>736</w:t>
            </w:r>
            <w:r w:rsidRPr="00F80F17">
              <w:rPr>
                <w:sz w:val="24"/>
                <w:szCs w:val="24"/>
              </w:rPr>
              <w:t xml:space="preserve"> 000 рублей, в том числе:</w:t>
            </w:r>
          </w:p>
          <w:p w:rsidR="00D21A55" w:rsidRDefault="00563387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18</w:t>
            </w:r>
            <w:r w:rsidR="00D21A55" w:rsidRPr="00F80F17">
              <w:rPr>
                <w:sz w:val="24"/>
                <w:szCs w:val="24"/>
              </w:rPr>
              <w:t xml:space="preserve"> году – 65 000 рублей</w:t>
            </w:r>
          </w:p>
          <w:p w:rsidR="00D21A55" w:rsidRDefault="00563387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19</w:t>
            </w:r>
            <w:r w:rsidR="00CA1206">
              <w:rPr>
                <w:sz w:val="24"/>
                <w:szCs w:val="24"/>
              </w:rPr>
              <w:t xml:space="preserve"> году – </w:t>
            </w:r>
            <w:r w:rsidR="0051616E">
              <w:rPr>
                <w:sz w:val="24"/>
                <w:szCs w:val="24"/>
              </w:rPr>
              <w:t>78</w:t>
            </w:r>
            <w:r w:rsidR="00D21A55">
              <w:rPr>
                <w:sz w:val="24"/>
                <w:szCs w:val="24"/>
              </w:rPr>
              <w:t> 000 рублей</w:t>
            </w:r>
          </w:p>
          <w:p w:rsidR="00D21A55" w:rsidRDefault="00266AAD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0 году - 115</w:t>
            </w:r>
            <w:r w:rsidR="00D21A55">
              <w:rPr>
                <w:sz w:val="24"/>
                <w:szCs w:val="24"/>
              </w:rPr>
              <w:t> 000 рублей</w:t>
            </w:r>
          </w:p>
          <w:p w:rsidR="00266AAD" w:rsidRDefault="005D75F1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1 году – </w:t>
            </w:r>
            <w:r w:rsidR="00CE5C4F">
              <w:rPr>
                <w:sz w:val="24"/>
                <w:szCs w:val="24"/>
              </w:rPr>
              <w:t>93</w:t>
            </w:r>
            <w:r w:rsidR="00400FFD">
              <w:rPr>
                <w:sz w:val="24"/>
                <w:szCs w:val="24"/>
              </w:rPr>
              <w:t xml:space="preserve"> </w:t>
            </w:r>
            <w:r w:rsidR="00266AAD">
              <w:rPr>
                <w:sz w:val="24"/>
                <w:szCs w:val="24"/>
              </w:rPr>
              <w:t>000 рублей</w:t>
            </w:r>
          </w:p>
          <w:p w:rsidR="00266AAD" w:rsidRDefault="00266AAD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в 2022 году – </w:t>
            </w:r>
            <w:r w:rsidR="005D0A03">
              <w:rPr>
                <w:sz w:val="24"/>
                <w:szCs w:val="24"/>
              </w:rPr>
              <w:t>40000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0C2B01" w:rsidRDefault="000C2B01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3 году – </w:t>
            </w:r>
            <w:r w:rsidR="00AE3BE8">
              <w:rPr>
                <w:sz w:val="24"/>
                <w:szCs w:val="24"/>
              </w:rPr>
              <w:t>60000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E030E1" w:rsidRDefault="00E030E1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4 году – 115000 рублей</w:t>
            </w:r>
            <w:r w:rsidR="00B24336">
              <w:rPr>
                <w:sz w:val="24"/>
                <w:szCs w:val="24"/>
              </w:rPr>
              <w:t>.</w:t>
            </w:r>
          </w:p>
          <w:p w:rsidR="005D0A03" w:rsidRPr="00032420" w:rsidRDefault="005D0A03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5 году </w:t>
            </w:r>
            <w:r w:rsidR="00032420" w:rsidRPr="00492BD6">
              <w:rPr>
                <w:sz w:val="24"/>
                <w:szCs w:val="24"/>
              </w:rPr>
              <w:t>–</w:t>
            </w:r>
            <w:r w:rsidR="00D4299F">
              <w:rPr>
                <w:sz w:val="24"/>
                <w:szCs w:val="24"/>
              </w:rPr>
              <w:t xml:space="preserve"> </w:t>
            </w:r>
            <w:r w:rsidR="00032420">
              <w:rPr>
                <w:sz w:val="24"/>
                <w:szCs w:val="24"/>
              </w:rPr>
              <w:t>115000 рублей.</w:t>
            </w:r>
          </w:p>
        </w:tc>
      </w:tr>
      <w:tr w:rsidR="00D21A55" w:rsidRPr="00F80F17" w:rsidTr="00394286"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lastRenderedPageBreak/>
              <w:t xml:space="preserve">Ожидаемые </w:t>
            </w:r>
            <w:r>
              <w:rPr>
                <w:sz w:val="24"/>
                <w:szCs w:val="24"/>
              </w:rPr>
              <w:t>конечные результаты реализации п</w:t>
            </w:r>
            <w:r w:rsidRPr="00F80F17">
              <w:rPr>
                <w:sz w:val="24"/>
                <w:szCs w:val="24"/>
              </w:rPr>
              <w:t>рограммы и показатели социальной и бюджетной эффективности.</w:t>
            </w:r>
          </w:p>
        </w:tc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</w:t>
            </w:r>
            <w:r w:rsidRPr="00F80F17">
              <w:rPr>
                <w:sz w:val="24"/>
                <w:szCs w:val="24"/>
              </w:rPr>
              <w:t>рограммы обеспечит:</w:t>
            </w:r>
          </w:p>
          <w:p w:rsidR="00D21A55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0F17">
              <w:rPr>
                <w:sz w:val="24"/>
                <w:szCs w:val="24"/>
              </w:rPr>
              <w:t xml:space="preserve">ежегодный рост товарооборота в сфере </w:t>
            </w:r>
            <w:r>
              <w:rPr>
                <w:sz w:val="24"/>
                <w:szCs w:val="24"/>
              </w:rPr>
              <w:t xml:space="preserve">розничной торговли на 1 – 4 %, </w:t>
            </w:r>
            <w:r w:rsidRPr="00F80F17">
              <w:rPr>
                <w:sz w:val="24"/>
                <w:szCs w:val="24"/>
              </w:rPr>
              <w:t xml:space="preserve">в сфере общественного питания – на 1 – 5 %, </w:t>
            </w:r>
            <w:r>
              <w:rPr>
                <w:sz w:val="24"/>
                <w:szCs w:val="24"/>
              </w:rPr>
              <w:t xml:space="preserve">объемов платных услуг на 1-5%; </w:t>
            </w:r>
          </w:p>
          <w:p w:rsidR="00D21A55" w:rsidRPr="003D3D4A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24336">
              <w:rPr>
                <w:sz w:val="24"/>
                <w:szCs w:val="24"/>
              </w:rPr>
              <w:t>обеспечение к 202</w:t>
            </w:r>
            <w:r w:rsidR="00032420">
              <w:rPr>
                <w:sz w:val="24"/>
                <w:szCs w:val="24"/>
              </w:rPr>
              <w:t>5</w:t>
            </w:r>
            <w:r w:rsidRPr="003D3D4A">
              <w:rPr>
                <w:sz w:val="24"/>
                <w:szCs w:val="24"/>
              </w:rPr>
              <w:t xml:space="preserve"> году населения Нижнеудинского муниципального образования на 1000 жителей: торговыми площадями 990 кв.м. </w:t>
            </w:r>
            <w:r w:rsidRPr="003D3D4A">
              <w:rPr>
                <w:sz w:val="24"/>
                <w:szCs w:val="24"/>
                <w:u w:val="single"/>
              </w:rPr>
              <w:t>при утвержденном службой потребительского рынка и лицензирования Иркутской области нормативе 335 кв.м.</w:t>
            </w:r>
            <w:r>
              <w:rPr>
                <w:sz w:val="24"/>
                <w:szCs w:val="24"/>
              </w:rPr>
              <w:t xml:space="preserve">, </w:t>
            </w:r>
            <w:r w:rsidRPr="003D3D4A">
              <w:rPr>
                <w:sz w:val="24"/>
                <w:szCs w:val="24"/>
              </w:rPr>
              <w:t>посадочными местами в организациях общественного п</w:t>
            </w:r>
            <w:r>
              <w:rPr>
                <w:sz w:val="24"/>
                <w:szCs w:val="24"/>
              </w:rPr>
              <w:t>итания в общедоступной сети – 40</w:t>
            </w:r>
            <w:r w:rsidRPr="003D3D4A">
              <w:rPr>
                <w:sz w:val="24"/>
                <w:szCs w:val="24"/>
              </w:rPr>
              <w:t xml:space="preserve"> единицы.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повышение доли областных и местных производителей в объеме продаж до 40%;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повышение качества производимых и реализуемых товаров и услуг.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Социал</w:t>
            </w:r>
            <w:r>
              <w:rPr>
                <w:sz w:val="24"/>
                <w:szCs w:val="24"/>
              </w:rPr>
              <w:t>ьная и бюджетная эффективность п</w:t>
            </w:r>
            <w:r w:rsidRPr="00F80F17">
              <w:rPr>
                <w:sz w:val="24"/>
                <w:szCs w:val="24"/>
              </w:rPr>
              <w:t>рограммы выражается в: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обе</w:t>
            </w:r>
            <w:r w:rsidR="00032420">
              <w:rPr>
                <w:sz w:val="24"/>
                <w:szCs w:val="24"/>
              </w:rPr>
              <w:t>спечении создания за 2018 – 2025</w:t>
            </w:r>
            <w:r w:rsidRPr="00F80F17">
              <w:rPr>
                <w:sz w:val="24"/>
                <w:szCs w:val="24"/>
              </w:rPr>
              <w:t xml:space="preserve"> годы 100 рабочих мест за счет строительства новых объектов потребительского рынка и сферы услуг;</w:t>
            </w:r>
          </w:p>
          <w:p w:rsidR="00D21A55" w:rsidRPr="00F80F17" w:rsidRDefault="00032420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и к 2025</w:t>
            </w:r>
            <w:r w:rsidR="00D21A55" w:rsidRPr="00F80F17">
              <w:rPr>
                <w:sz w:val="24"/>
                <w:szCs w:val="24"/>
              </w:rPr>
              <w:t xml:space="preserve"> году уровня средней заработной платы работников сферы услуг;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0F17">
              <w:rPr>
                <w:sz w:val="24"/>
                <w:szCs w:val="24"/>
              </w:rPr>
              <w:t>внедрении в организациях потребительского рынка прогрессивных методов продажи и новых видов услуг, повышении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повышении уровня знаний населения о защите своих прав (уменьшении количества обращений граждан о защите прав потребителя;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снижении стоимости основных видов продовольственных товаров путем сокращения звеньев товародвиж</w:t>
            </w:r>
            <w:r w:rsidR="00C06D7B">
              <w:rPr>
                <w:sz w:val="24"/>
                <w:szCs w:val="24"/>
              </w:rPr>
              <w:t xml:space="preserve">ения. </w:t>
            </w:r>
          </w:p>
        </w:tc>
      </w:tr>
    </w:tbl>
    <w:p w:rsidR="00D21A55" w:rsidRPr="00082415" w:rsidRDefault="00D21A55" w:rsidP="00082415">
      <w:pPr>
        <w:jc w:val="center"/>
        <w:rPr>
          <w:sz w:val="24"/>
          <w:szCs w:val="24"/>
        </w:rPr>
      </w:pPr>
    </w:p>
    <w:p w:rsidR="00093563" w:rsidRPr="00A83C2E" w:rsidRDefault="00093563" w:rsidP="00335F3C">
      <w:pPr>
        <w:rPr>
          <w:b/>
          <w:szCs w:val="28"/>
        </w:rPr>
      </w:pPr>
    </w:p>
    <w:p w:rsidR="009E1FEB" w:rsidRPr="009674D9" w:rsidRDefault="009E1FEB" w:rsidP="009E1FEB">
      <w:pPr>
        <w:rPr>
          <w:sz w:val="24"/>
          <w:szCs w:val="24"/>
        </w:rPr>
      </w:pPr>
    </w:p>
    <w:p w:rsidR="009E1FEB" w:rsidRPr="009674D9" w:rsidRDefault="009E1FEB" w:rsidP="009E1FEB">
      <w:pPr>
        <w:rPr>
          <w:sz w:val="24"/>
          <w:szCs w:val="24"/>
        </w:rPr>
      </w:pPr>
    </w:p>
    <w:p w:rsidR="009E1FEB" w:rsidRDefault="009E1FEB" w:rsidP="00B72AE3">
      <w:pPr>
        <w:jc w:val="right"/>
        <w:sectPr w:rsidR="009E1FEB" w:rsidSect="007100E9">
          <w:footerReference w:type="even" r:id="rId9"/>
          <w:footerReference w:type="default" r:id="rId10"/>
          <w:pgSz w:w="11906" w:h="16838"/>
          <w:pgMar w:top="567" w:right="567" w:bottom="426" w:left="1701" w:header="709" w:footer="709" w:gutter="0"/>
          <w:pgNumType w:start="1"/>
          <w:cols w:space="708"/>
          <w:titlePg/>
          <w:docGrid w:linePitch="381"/>
        </w:sectPr>
      </w:pPr>
    </w:p>
    <w:p w:rsidR="00CA1206" w:rsidRDefault="00CA1206" w:rsidP="00B72AE3">
      <w:pPr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5E0FAE">
        <w:rPr>
          <w:szCs w:val="28"/>
        </w:rPr>
        <w:t>2</w:t>
      </w:r>
    </w:p>
    <w:p w:rsidR="00CA1206" w:rsidRDefault="005E0FAE" w:rsidP="00CA1206">
      <w:pPr>
        <w:jc w:val="right"/>
        <w:rPr>
          <w:szCs w:val="28"/>
        </w:rPr>
      </w:pPr>
      <w:r>
        <w:rPr>
          <w:szCs w:val="28"/>
        </w:rPr>
        <w:t xml:space="preserve">к </w:t>
      </w:r>
      <w:r w:rsidR="00CA1206">
        <w:rPr>
          <w:szCs w:val="28"/>
        </w:rPr>
        <w:t>постановлени</w:t>
      </w:r>
      <w:r>
        <w:rPr>
          <w:szCs w:val="28"/>
        </w:rPr>
        <w:t>ю</w:t>
      </w:r>
      <w:r w:rsidR="00CA1206">
        <w:rPr>
          <w:szCs w:val="28"/>
        </w:rPr>
        <w:t xml:space="preserve"> администрации</w:t>
      </w:r>
    </w:p>
    <w:p w:rsidR="00CA1206" w:rsidRDefault="00CA1206" w:rsidP="00CA1206">
      <w:pPr>
        <w:jc w:val="right"/>
        <w:rPr>
          <w:szCs w:val="28"/>
        </w:rPr>
      </w:pPr>
      <w:r>
        <w:rPr>
          <w:szCs w:val="28"/>
        </w:rPr>
        <w:t>Нижнеудинского муниципального</w:t>
      </w:r>
    </w:p>
    <w:p w:rsidR="00CA1206" w:rsidRDefault="00CA1206" w:rsidP="00CA1206">
      <w:pPr>
        <w:jc w:val="right"/>
        <w:rPr>
          <w:szCs w:val="28"/>
        </w:rPr>
      </w:pPr>
      <w:r>
        <w:rPr>
          <w:szCs w:val="28"/>
        </w:rPr>
        <w:t>образования</w:t>
      </w:r>
    </w:p>
    <w:p w:rsidR="00CA1206" w:rsidRPr="004D61BC" w:rsidRDefault="00FC3F00" w:rsidP="008A10C5">
      <w:pPr>
        <w:jc w:val="right"/>
        <w:rPr>
          <w:szCs w:val="28"/>
        </w:rPr>
      </w:pPr>
      <w:r>
        <w:rPr>
          <w:szCs w:val="28"/>
        </w:rPr>
        <w:t>от</w:t>
      </w:r>
      <w:r w:rsidR="00C51347">
        <w:rPr>
          <w:szCs w:val="28"/>
        </w:rPr>
        <w:t xml:space="preserve"> </w:t>
      </w:r>
      <w:r w:rsidR="00E17E24">
        <w:rPr>
          <w:szCs w:val="28"/>
        </w:rPr>
        <w:t>27</w:t>
      </w:r>
      <w:r w:rsidR="00AE3BE8">
        <w:rPr>
          <w:szCs w:val="28"/>
        </w:rPr>
        <w:t xml:space="preserve"> </w:t>
      </w:r>
      <w:r w:rsidR="00065A1D">
        <w:rPr>
          <w:szCs w:val="28"/>
        </w:rPr>
        <w:t>октября</w:t>
      </w:r>
      <w:r w:rsidR="00AE3BE8">
        <w:rPr>
          <w:szCs w:val="28"/>
        </w:rPr>
        <w:t xml:space="preserve">  2023 </w:t>
      </w:r>
      <w:r w:rsidR="00E17E24">
        <w:rPr>
          <w:szCs w:val="28"/>
        </w:rPr>
        <w:t>года № 1392</w:t>
      </w:r>
    </w:p>
    <w:p w:rsidR="00CA1206" w:rsidRDefault="00CA1206" w:rsidP="009E1FEB">
      <w:pPr>
        <w:jc w:val="right"/>
        <w:rPr>
          <w:sz w:val="24"/>
          <w:szCs w:val="24"/>
        </w:rPr>
      </w:pPr>
    </w:p>
    <w:p w:rsidR="00CA1206" w:rsidRPr="006168BA" w:rsidRDefault="00CA1206" w:rsidP="00CA120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6168BA">
        <w:rPr>
          <w:sz w:val="24"/>
          <w:szCs w:val="24"/>
        </w:rPr>
        <w:t xml:space="preserve"> № 1</w:t>
      </w:r>
    </w:p>
    <w:p w:rsidR="00CA1206" w:rsidRPr="006168BA" w:rsidRDefault="00CA1206" w:rsidP="00CA1206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грамме</w:t>
      </w:r>
    </w:p>
    <w:p w:rsidR="00CA1206" w:rsidRPr="001E0D9E" w:rsidRDefault="00CA1206" w:rsidP="00CA1206">
      <w:pPr>
        <w:jc w:val="center"/>
        <w:rPr>
          <w:b/>
          <w:szCs w:val="28"/>
        </w:rPr>
      </w:pPr>
      <w:r>
        <w:rPr>
          <w:b/>
          <w:szCs w:val="28"/>
        </w:rPr>
        <w:t>Мероприятия муниципальной</w:t>
      </w:r>
      <w:r w:rsidRPr="001E0D9E">
        <w:rPr>
          <w:b/>
          <w:szCs w:val="28"/>
        </w:rPr>
        <w:t xml:space="preserve"> программы</w:t>
      </w:r>
    </w:p>
    <w:tbl>
      <w:tblPr>
        <w:tblW w:w="5884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102"/>
        <w:gridCol w:w="701"/>
        <w:gridCol w:w="568"/>
        <w:gridCol w:w="577"/>
        <w:gridCol w:w="430"/>
        <w:gridCol w:w="574"/>
        <w:gridCol w:w="430"/>
        <w:gridCol w:w="581"/>
        <w:gridCol w:w="671"/>
        <w:gridCol w:w="656"/>
        <w:gridCol w:w="764"/>
        <w:gridCol w:w="1698"/>
        <w:gridCol w:w="119"/>
        <w:gridCol w:w="18"/>
        <w:gridCol w:w="944"/>
      </w:tblGrid>
      <w:tr w:rsidR="00B460C4" w:rsidRPr="00F80F17" w:rsidTr="00F90AC4">
        <w:tc>
          <w:tcPr>
            <w:tcW w:w="191" w:type="pct"/>
            <w:vMerge w:val="restart"/>
          </w:tcPr>
          <w:p w:rsidR="00492BD6" w:rsidRPr="00F80F17" w:rsidRDefault="00492BD6" w:rsidP="00836CA0">
            <w:pPr>
              <w:ind w:left="-108" w:firstLine="120"/>
              <w:jc w:val="center"/>
              <w:rPr>
                <w:b/>
                <w:sz w:val="20"/>
              </w:rPr>
            </w:pPr>
          </w:p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№ по п/п</w:t>
            </w:r>
          </w:p>
        </w:tc>
        <w:tc>
          <w:tcPr>
            <w:tcW w:w="933" w:type="pct"/>
            <w:vMerge w:val="restart"/>
          </w:tcPr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</w:p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Наименование</w:t>
            </w:r>
          </w:p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 xml:space="preserve"> мероприятия</w:t>
            </w:r>
          </w:p>
        </w:tc>
        <w:tc>
          <w:tcPr>
            <w:tcW w:w="311" w:type="pct"/>
            <w:vMerge w:val="restart"/>
          </w:tcPr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Срок исполнения (годы)</w:t>
            </w:r>
          </w:p>
        </w:tc>
        <w:tc>
          <w:tcPr>
            <w:tcW w:w="252" w:type="pct"/>
          </w:tcPr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</w:p>
        </w:tc>
        <w:tc>
          <w:tcPr>
            <w:tcW w:w="2078" w:type="pct"/>
            <w:gridSpan w:val="8"/>
          </w:tcPr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Объем финансирования из бюджета Нижнеудинского муниципального образования, тыс. руб.</w:t>
            </w:r>
          </w:p>
          <w:p w:rsidR="00492BD6" w:rsidRDefault="00492BD6" w:rsidP="00836CA0">
            <w:pPr>
              <w:jc w:val="center"/>
              <w:rPr>
                <w:b/>
                <w:sz w:val="20"/>
              </w:rPr>
            </w:pPr>
          </w:p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</w:p>
        </w:tc>
        <w:tc>
          <w:tcPr>
            <w:tcW w:w="754" w:type="pct"/>
            <w:vMerge w:val="restart"/>
          </w:tcPr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</w:p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  <w:r w:rsidRPr="00492BD6"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481" w:type="pct"/>
            <w:gridSpan w:val="3"/>
            <w:vMerge w:val="restart"/>
          </w:tcPr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</w:p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Ответственный исполнитель</w:t>
            </w:r>
          </w:p>
        </w:tc>
      </w:tr>
      <w:tr w:rsidR="00B460C4" w:rsidRPr="00F80F17" w:rsidTr="00F90AC4">
        <w:tc>
          <w:tcPr>
            <w:tcW w:w="191" w:type="pct"/>
            <w:vMerge/>
          </w:tcPr>
          <w:p w:rsidR="00492BD6" w:rsidRPr="00F80F17" w:rsidRDefault="00492BD6" w:rsidP="00836CA0">
            <w:pPr>
              <w:jc w:val="center"/>
              <w:rPr>
                <w:sz w:val="20"/>
              </w:rPr>
            </w:pPr>
          </w:p>
        </w:tc>
        <w:tc>
          <w:tcPr>
            <w:tcW w:w="933" w:type="pct"/>
            <w:vMerge/>
          </w:tcPr>
          <w:p w:rsidR="00492BD6" w:rsidRPr="00F80F17" w:rsidRDefault="00492BD6" w:rsidP="00836CA0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</w:tcPr>
          <w:p w:rsidR="00492BD6" w:rsidRPr="00F80F17" w:rsidRDefault="00492BD6" w:rsidP="00836C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vMerge w:val="restart"/>
          </w:tcPr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Всего</w:t>
            </w:r>
          </w:p>
        </w:tc>
        <w:tc>
          <w:tcPr>
            <w:tcW w:w="255" w:type="pct"/>
          </w:tcPr>
          <w:p w:rsidR="00492BD6" w:rsidRPr="00F80F17" w:rsidRDefault="00492BD6" w:rsidP="00836CA0">
            <w:pPr>
              <w:jc w:val="center"/>
              <w:rPr>
                <w:b/>
                <w:sz w:val="20"/>
              </w:rPr>
            </w:pPr>
          </w:p>
        </w:tc>
        <w:tc>
          <w:tcPr>
            <w:tcW w:w="1823" w:type="pct"/>
            <w:gridSpan w:val="7"/>
          </w:tcPr>
          <w:p w:rsidR="00492BD6" w:rsidRPr="00F80F17" w:rsidRDefault="00492BD6" w:rsidP="00836CA0">
            <w:pPr>
              <w:jc w:val="center"/>
              <w:rPr>
                <w:sz w:val="20"/>
              </w:rPr>
            </w:pPr>
            <w:r w:rsidRPr="00F80F17">
              <w:rPr>
                <w:b/>
                <w:sz w:val="20"/>
              </w:rPr>
              <w:t>В том числе по годам</w:t>
            </w:r>
          </w:p>
        </w:tc>
        <w:tc>
          <w:tcPr>
            <w:tcW w:w="754" w:type="pct"/>
            <w:vMerge/>
          </w:tcPr>
          <w:p w:rsidR="00492BD6" w:rsidRPr="00F80F17" w:rsidRDefault="00492BD6" w:rsidP="00836CA0">
            <w:pPr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3"/>
            <w:vMerge/>
          </w:tcPr>
          <w:p w:rsidR="00492BD6" w:rsidRPr="00F80F17" w:rsidRDefault="00492BD6" w:rsidP="00836CA0">
            <w:pPr>
              <w:jc w:val="center"/>
              <w:rPr>
                <w:sz w:val="20"/>
              </w:rPr>
            </w:pPr>
          </w:p>
        </w:tc>
      </w:tr>
      <w:tr w:rsidR="00B460C4" w:rsidRPr="00F80F17" w:rsidTr="00F90AC4">
        <w:tc>
          <w:tcPr>
            <w:tcW w:w="191" w:type="pct"/>
            <w:vMerge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933" w:type="pct"/>
            <w:vMerge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vMerge/>
          </w:tcPr>
          <w:p w:rsidR="00032420" w:rsidRPr="00F80F17" w:rsidRDefault="00032420" w:rsidP="00836CA0">
            <w:pPr>
              <w:jc w:val="center"/>
              <w:rPr>
                <w:b/>
                <w:sz w:val="20"/>
              </w:rPr>
            </w:pPr>
          </w:p>
        </w:tc>
        <w:tc>
          <w:tcPr>
            <w:tcW w:w="255" w:type="pct"/>
          </w:tcPr>
          <w:p w:rsidR="00032420" w:rsidRPr="00225C14" w:rsidRDefault="00032420" w:rsidP="00836CA0">
            <w:pPr>
              <w:jc w:val="center"/>
              <w:rPr>
                <w:sz w:val="20"/>
              </w:rPr>
            </w:pPr>
            <w:r w:rsidRPr="00225C14">
              <w:rPr>
                <w:sz w:val="20"/>
              </w:rPr>
              <w:t>2018 г.</w:t>
            </w:r>
          </w:p>
        </w:tc>
        <w:tc>
          <w:tcPr>
            <w:tcW w:w="191" w:type="pct"/>
          </w:tcPr>
          <w:p w:rsidR="00032420" w:rsidRPr="00225C14" w:rsidRDefault="00032420" w:rsidP="00836CA0">
            <w:pPr>
              <w:jc w:val="center"/>
              <w:rPr>
                <w:sz w:val="20"/>
              </w:rPr>
            </w:pPr>
            <w:r w:rsidRPr="00225C14">
              <w:rPr>
                <w:sz w:val="20"/>
              </w:rPr>
              <w:t>2019 г.</w:t>
            </w:r>
          </w:p>
        </w:tc>
        <w:tc>
          <w:tcPr>
            <w:tcW w:w="255" w:type="pct"/>
          </w:tcPr>
          <w:p w:rsidR="00032420" w:rsidRPr="00225C14" w:rsidRDefault="00032420" w:rsidP="000C2B01">
            <w:pPr>
              <w:jc w:val="center"/>
              <w:rPr>
                <w:sz w:val="20"/>
              </w:rPr>
            </w:pPr>
            <w:r w:rsidRPr="00225C14">
              <w:rPr>
                <w:sz w:val="20"/>
              </w:rPr>
              <w:t>2020 г.</w:t>
            </w: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.</w:t>
            </w: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 г.</w:t>
            </w:r>
          </w:p>
        </w:tc>
        <w:tc>
          <w:tcPr>
            <w:tcW w:w="298" w:type="pct"/>
          </w:tcPr>
          <w:p w:rsidR="00032420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.</w:t>
            </w: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.</w:t>
            </w: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.</w:t>
            </w:r>
          </w:p>
        </w:tc>
        <w:tc>
          <w:tcPr>
            <w:tcW w:w="754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3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</w:tr>
      <w:tr w:rsidR="005125A2" w:rsidRPr="00F80F17" w:rsidTr="00B460C4">
        <w:tc>
          <w:tcPr>
            <w:tcW w:w="191" w:type="pct"/>
          </w:tcPr>
          <w:p w:rsidR="009A74C2" w:rsidRPr="00F80F17" w:rsidRDefault="009A74C2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809" w:type="pct"/>
            <w:gridSpan w:val="15"/>
          </w:tcPr>
          <w:p w:rsidR="009A74C2" w:rsidRPr="00F80F17" w:rsidRDefault="009A74C2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I</w:t>
            </w:r>
            <w:r w:rsidRPr="00F80F17">
              <w:rPr>
                <w:b/>
                <w:sz w:val="20"/>
              </w:rPr>
              <w:t>. Совершенствование государственной координации в сфере потребительского рынка и услуг.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.</w:t>
            </w:r>
          </w:p>
        </w:tc>
        <w:tc>
          <w:tcPr>
            <w:tcW w:w="933" w:type="pct"/>
          </w:tcPr>
          <w:p w:rsidR="00032420" w:rsidRPr="00F80F17" w:rsidRDefault="00032420" w:rsidP="000C2B01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Проведение мониторинга наличия в продаже в организациях розничной торговли продукции товаропроизводителей, осуществляющих деятельность на территории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>
              <w:rPr>
                <w:sz w:val="20"/>
              </w:rPr>
              <w:t xml:space="preserve"> 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754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Проведение ежегодного анализа обеспеченности населения торговыми площадями, посадочными местами в организациях общественного питания и рабочими местами в организациях бытового обслуживания населения.</w:t>
            </w:r>
          </w:p>
        </w:tc>
        <w:tc>
          <w:tcPr>
            <w:tcW w:w="311" w:type="pct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  <w:r w:rsidRPr="00F80F17">
              <w:rPr>
                <w:sz w:val="20"/>
              </w:rPr>
              <w:t>-2</w:t>
            </w:r>
            <w:r w:rsidR="005125A2">
              <w:rPr>
                <w:sz w:val="20"/>
              </w:rPr>
              <w:t>025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754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3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Информирование и обучение населения основам защиты прав потребителей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>
              <w:rPr>
                <w:sz w:val="20"/>
              </w:rPr>
              <w:t xml:space="preserve"> 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754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4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 xml:space="preserve">Изучение передового </w:t>
            </w:r>
            <w:r>
              <w:rPr>
                <w:sz w:val="20"/>
              </w:rPr>
              <w:t xml:space="preserve">опыта работы </w:t>
            </w:r>
            <w:r w:rsidRPr="00F80F17">
              <w:rPr>
                <w:sz w:val="20"/>
              </w:rPr>
              <w:t>организаций сферы потребительского рынка в муниципальных образованиях Иркутской области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754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481" w:type="pct"/>
            <w:gridSpan w:val="3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5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Pr="00F80F17">
              <w:rPr>
                <w:sz w:val="20"/>
              </w:rPr>
              <w:t xml:space="preserve"> и </w:t>
            </w:r>
            <w:r w:rsidRPr="00F80F17">
              <w:rPr>
                <w:sz w:val="20"/>
              </w:rPr>
              <w:lastRenderedPageBreak/>
              <w:t>ведение реестра организаций и объектов торговли, общественного питания и бытового обслуживания населения в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Нижнеудинском муниципальном образовании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18- </w:t>
            </w:r>
            <w:r>
              <w:rPr>
                <w:sz w:val="20"/>
              </w:rPr>
              <w:lastRenderedPageBreak/>
              <w:t xml:space="preserve">2025 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754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 xml:space="preserve">В пределах </w:t>
            </w:r>
            <w:r w:rsidRPr="00F80F17">
              <w:rPr>
                <w:sz w:val="20"/>
              </w:rPr>
              <w:lastRenderedPageBreak/>
              <w:t>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</w:t>
            </w:r>
            <w:r>
              <w:rPr>
                <w:sz w:val="20"/>
              </w:rPr>
              <w:lastRenderedPageBreak/>
              <w:t>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lastRenderedPageBreak/>
              <w:t>6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Проведение информационно-аналитического наблюдения за состоянием рынка товаров и услуг на территории муниципального образования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754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7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Разработка и реализация мер по созданию на объектах сферы услуг условий для посещения маломобильными категориями населения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754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8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Заключение с общественными организациями в сфере потребительского рынка соглашений о сотрудничестве, предусматривающих проведение совместных мероприятий, направленных на повышение квалификации кадров и качества оказываемых услуг в организациях потребительского рынка и сферы услуг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754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5125A2" w:rsidRPr="00F80F17" w:rsidTr="00B460C4">
        <w:tc>
          <w:tcPr>
            <w:tcW w:w="191" w:type="pct"/>
          </w:tcPr>
          <w:p w:rsidR="009A74C2" w:rsidRPr="00F80F17" w:rsidRDefault="009A74C2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809" w:type="pct"/>
            <w:gridSpan w:val="15"/>
          </w:tcPr>
          <w:p w:rsidR="009A74C2" w:rsidRPr="00F80F17" w:rsidRDefault="009A74C2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II</w:t>
            </w:r>
            <w:r w:rsidRPr="00F80F17">
              <w:rPr>
                <w:b/>
                <w:sz w:val="20"/>
              </w:rPr>
              <w:t>. Развитие инфраструктуры и оптимальное размещение объектов потребительского рынка и сферы услуг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9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ткрытие новых, реконструкция и модернизация объектов розничной торговли.</w:t>
            </w:r>
          </w:p>
        </w:tc>
        <w:tc>
          <w:tcPr>
            <w:tcW w:w="311" w:type="pct"/>
          </w:tcPr>
          <w:p w:rsidR="00032420" w:rsidRPr="00F80F17" w:rsidRDefault="00032420" w:rsidP="005125A2">
            <w:pPr>
              <w:rPr>
                <w:sz w:val="20"/>
              </w:rPr>
            </w:pPr>
            <w:r>
              <w:rPr>
                <w:sz w:val="20"/>
              </w:rPr>
              <w:t>2018-</w:t>
            </w:r>
            <w:r w:rsidR="005125A2">
              <w:rPr>
                <w:sz w:val="20"/>
              </w:rPr>
              <w:t>2025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815" w:type="pct"/>
            <w:gridSpan w:val="3"/>
          </w:tcPr>
          <w:p w:rsidR="00032420" w:rsidRPr="00F80F17" w:rsidRDefault="00032420" w:rsidP="00DD6099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; средства организаций и индивидуальных предпринимателей, осуществляющих деятельность в сфере розничной торговли.</w:t>
            </w:r>
          </w:p>
        </w:tc>
        <w:tc>
          <w:tcPr>
            <w:tcW w:w="420" w:type="pct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0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 xml:space="preserve">Открытие новых, реконструкция и </w:t>
            </w:r>
            <w:r w:rsidRPr="00F80F17">
              <w:rPr>
                <w:sz w:val="20"/>
              </w:rPr>
              <w:lastRenderedPageBreak/>
              <w:t>модернизация объектов общественного питания в общедоступной сети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18-2025</w:t>
            </w:r>
            <w:r w:rsidR="00032420" w:rsidRPr="00F80F17">
              <w:rPr>
                <w:sz w:val="20"/>
              </w:rPr>
              <w:t xml:space="preserve"> </w:t>
            </w:r>
            <w:r w:rsidR="00032420" w:rsidRPr="00F80F17">
              <w:rPr>
                <w:sz w:val="20"/>
              </w:rPr>
              <w:lastRenderedPageBreak/>
              <w:t>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815" w:type="pct"/>
            <w:gridSpan w:val="3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 xml:space="preserve">В пределах бюджетных </w:t>
            </w:r>
            <w:r w:rsidRPr="00F80F17">
              <w:rPr>
                <w:sz w:val="20"/>
              </w:rPr>
              <w:lastRenderedPageBreak/>
              <w:t>ассигнований, предусмотренных на основную деятельность; средства организаций и индивидуальных предпринимателей, осуществляющих деятельность в сфере общественного питания.</w:t>
            </w:r>
          </w:p>
        </w:tc>
        <w:tc>
          <w:tcPr>
            <w:tcW w:w="420" w:type="pct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о-</w:t>
            </w:r>
            <w:r>
              <w:rPr>
                <w:sz w:val="20"/>
              </w:rPr>
              <w:lastRenderedPageBreak/>
              <w:t>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lastRenderedPageBreak/>
              <w:t>11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ткрытие новых, реконструкция и модернизация объектов бытового обслуживания населения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815" w:type="pct"/>
            <w:gridSpan w:val="3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; средства организаций и индивидуальных предпринимателей, осуществляющих деятельность в сфере бытового обслуживания.</w:t>
            </w:r>
          </w:p>
        </w:tc>
        <w:tc>
          <w:tcPr>
            <w:tcW w:w="420" w:type="pct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2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казание организациям и индивидуальным предпринимателям консультативной методологической помощи по вопросам развития сферы потребительского рынка и услуг (строительство и ввод в действие новых объектов сферы потребительского рынка и услуг, составление бизнес-проектов и т.д.)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815" w:type="pct"/>
            <w:gridSpan w:val="3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0" w:type="pct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3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 xml:space="preserve">Реализация мер по упорядочению размещения объектов мелкорозничной торговли на территории муниципального образования на основании Приказов  службы потребительского рынка и лицензирования иркутской области  от 20.01 2011г. № 3- </w:t>
            </w:r>
            <w:proofErr w:type="spellStart"/>
            <w:r w:rsidRPr="00F80F17">
              <w:rPr>
                <w:sz w:val="20"/>
              </w:rPr>
              <w:t>спр</w:t>
            </w:r>
            <w:proofErr w:type="spellEnd"/>
            <w:r w:rsidRPr="00F80F17">
              <w:rPr>
                <w:sz w:val="20"/>
              </w:rPr>
              <w:t xml:space="preserve"> и от 05.03.2011г № 7-спр 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>
              <w:rPr>
                <w:sz w:val="20"/>
              </w:rPr>
              <w:t xml:space="preserve"> 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</w:p>
        </w:tc>
        <w:tc>
          <w:tcPr>
            <w:tcW w:w="815" w:type="pct"/>
            <w:gridSpan w:val="3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0" w:type="pct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5125A2" w:rsidRPr="00F80F17" w:rsidTr="00B460C4">
        <w:tc>
          <w:tcPr>
            <w:tcW w:w="191" w:type="pct"/>
          </w:tcPr>
          <w:p w:rsidR="009A74C2" w:rsidRPr="00F80F17" w:rsidRDefault="009A74C2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809" w:type="pct"/>
            <w:gridSpan w:val="15"/>
          </w:tcPr>
          <w:p w:rsidR="009A74C2" w:rsidRPr="00F80F17" w:rsidRDefault="009A74C2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III</w:t>
            </w:r>
            <w:r w:rsidRPr="00F80F17">
              <w:rPr>
                <w:b/>
                <w:sz w:val="20"/>
              </w:rPr>
              <w:t>. Развитие конкуренции.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4</w:t>
            </w:r>
            <w:r w:rsidRPr="00F80F17">
              <w:rPr>
                <w:sz w:val="20"/>
              </w:rPr>
              <w:lastRenderedPageBreak/>
              <w:t>.</w:t>
            </w:r>
          </w:p>
        </w:tc>
        <w:tc>
          <w:tcPr>
            <w:tcW w:w="933" w:type="pct"/>
          </w:tcPr>
          <w:p w:rsidR="00032420" w:rsidRPr="00F80F17" w:rsidRDefault="00032420" w:rsidP="00DD6099">
            <w:pPr>
              <w:rPr>
                <w:sz w:val="20"/>
              </w:rPr>
            </w:pPr>
            <w:r w:rsidRPr="00F80F17">
              <w:rPr>
                <w:sz w:val="20"/>
              </w:rPr>
              <w:lastRenderedPageBreak/>
              <w:t xml:space="preserve">Организация и </w:t>
            </w:r>
            <w:r w:rsidRPr="00F80F17">
              <w:rPr>
                <w:sz w:val="20"/>
              </w:rPr>
              <w:lastRenderedPageBreak/>
              <w:t>проведение круглых столов, совещаний, конференций по проблемам развития потребительского рынка и сферы услуг.</w:t>
            </w:r>
          </w:p>
        </w:tc>
        <w:tc>
          <w:tcPr>
            <w:tcW w:w="311" w:type="pct"/>
          </w:tcPr>
          <w:p w:rsidR="00032420" w:rsidRPr="00F80F17" w:rsidRDefault="005125A2" w:rsidP="00DD609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8-</w:t>
            </w:r>
            <w:r>
              <w:rPr>
                <w:sz w:val="20"/>
              </w:rPr>
              <w:lastRenderedPageBreak/>
              <w:t>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 xml:space="preserve">В пределах </w:t>
            </w:r>
            <w:r w:rsidRPr="00F80F17">
              <w:rPr>
                <w:sz w:val="20"/>
              </w:rPr>
              <w:lastRenderedPageBreak/>
              <w:t>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оциаль</w:t>
            </w:r>
            <w:r>
              <w:rPr>
                <w:sz w:val="20"/>
              </w:rPr>
              <w:lastRenderedPageBreak/>
              <w:t>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lastRenderedPageBreak/>
              <w:t>15.</w:t>
            </w:r>
          </w:p>
        </w:tc>
        <w:tc>
          <w:tcPr>
            <w:tcW w:w="933" w:type="pct"/>
          </w:tcPr>
          <w:p w:rsidR="00032420" w:rsidRPr="00F80F17" w:rsidRDefault="00032420" w:rsidP="00DD6099">
            <w:pPr>
              <w:rPr>
                <w:sz w:val="20"/>
              </w:rPr>
            </w:pPr>
            <w:r w:rsidRPr="00F80F17">
              <w:rPr>
                <w:sz w:val="20"/>
              </w:rPr>
              <w:t>Организация мониторингов и обследований объектов торговли, общественного питания, бытового обслуживания населения Нижнеудинского муниципального образования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6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Организация и проведение выставок, ярмарок местных товаропроизводителей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jc w:val="center"/>
              <w:rPr>
                <w:sz w:val="20"/>
                <w:highlight w:val="yellow"/>
              </w:rPr>
            </w:pPr>
            <w:r w:rsidRPr="00CE5C4F">
              <w:rPr>
                <w:sz w:val="20"/>
              </w:rPr>
              <w:t>42</w:t>
            </w: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5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7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Организация и проведение ярмарок сельскохозяйственной продукции, «выходного дня»; Проведение смотров-конкурсов предприятий потребительского рынка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 xml:space="preserve">2018-2025 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jc w:val="center"/>
              <w:rPr>
                <w:sz w:val="20"/>
                <w:highlight w:val="yellow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  <w:highlight w:val="yellow"/>
              </w:rPr>
            </w:pPr>
          </w:p>
          <w:p w:rsidR="00032420" w:rsidRPr="00F80F17" w:rsidRDefault="00037FAB" w:rsidP="005D505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520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5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1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58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98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AE3BE8" w:rsidP="00836CA0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91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39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8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Размещение в сред</w:t>
            </w:r>
            <w:r>
              <w:rPr>
                <w:sz w:val="20"/>
              </w:rPr>
              <w:t>ствах массовой информации сети и</w:t>
            </w:r>
            <w:r w:rsidRPr="00F80F17">
              <w:rPr>
                <w:sz w:val="20"/>
              </w:rPr>
              <w:t>нтернет информации о состоянии и перспективах развития сферы потребительского рынка товаров и услуг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8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8" w:type="pct"/>
          </w:tcPr>
          <w:p w:rsidR="00032420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1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5125A2" w:rsidRPr="00F80F17" w:rsidTr="00B460C4">
        <w:tc>
          <w:tcPr>
            <w:tcW w:w="191" w:type="pct"/>
          </w:tcPr>
          <w:p w:rsidR="009A74C2" w:rsidRPr="00F80F17" w:rsidRDefault="009A74C2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809" w:type="pct"/>
            <w:gridSpan w:val="15"/>
          </w:tcPr>
          <w:p w:rsidR="009A74C2" w:rsidRPr="00F80F17" w:rsidRDefault="009A74C2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IV</w:t>
            </w:r>
            <w:r w:rsidRPr="00F80F17">
              <w:rPr>
                <w:b/>
                <w:sz w:val="20"/>
              </w:rPr>
              <w:t>. Повышение качества и конкурентоспособности производимых и реализуемых товаров и услуг.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9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Распространение передового опыта деятельности организаций потребительского рынка.</w:t>
            </w:r>
          </w:p>
        </w:tc>
        <w:tc>
          <w:tcPr>
            <w:tcW w:w="311" w:type="pct"/>
          </w:tcPr>
          <w:p w:rsidR="00032420" w:rsidRPr="00F80F17" w:rsidRDefault="005125A2" w:rsidP="00DD6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>
              <w:rPr>
                <w:sz w:val="20"/>
              </w:rPr>
              <w:t xml:space="preserve"> 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6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8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8" w:type="pct"/>
          </w:tcPr>
          <w:p w:rsidR="00032420" w:rsidRDefault="00032420" w:rsidP="00836CA0">
            <w:pPr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5125A2" w:rsidRPr="00F80F17" w:rsidTr="00B460C4">
        <w:tc>
          <w:tcPr>
            <w:tcW w:w="191" w:type="pct"/>
          </w:tcPr>
          <w:p w:rsidR="009A74C2" w:rsidRPr="00F80F17" w:rsidRDefault="009A74C2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809" w:type="pct"/>
            <w:gridSpan w:val="15"/>
          </w:tcPr>
          <w:p w:rsidR="009A74C2" w:rsidRPr="00F80F17" w:rsidRDefault="009A74C2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V</w:t>
            </w:r>
            <w:r w:rsidRPr="00F80F17">
              <w:rPr>
                <w:b/>
                <w:sz w:val="20"/>
              </w:rPr>
              <w:t>. Развитие кадрового потенциала организаций потребительского рынка и сферы услуг.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0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Изучение состояния обеспеченности кадрами в сфере потребительского рынка.</w:t>
            </w:r>
          </w:p>
        </w:tc>
        <w:tc>
          <w:tcPr>
            <w:tcW w:w="311" w:type="pct"/>
          </w:tcPr>
          <w:p w:rsidR="00032420" w:rsidRPr="00F80F17" w:rsidRDefault="00032420" w:rsidP="0085203B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  <w:r w:rsidRPr="00F80F17">
              <w:rPr>
                <w:sz w:val="20"/>
              </w:rPr>
              <w:t>-</w:t>
            </w:r>
            <w:r w:rsidR="005125A2">
              <w:rPr>
                <w:sz w:val="20"/>
              </w:rPr>
              <w:t>2025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6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1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 xml:space="preserve">Организация взаимодействия руководителей организаций сферы торговли, </w:t>
            </w:r>
            <w:r w:rsidRPr="00F80F17">
              <w:rPr>
                <w:sz w:val="20"/>
              </w:rPr>
              <w:lastRenderedPageBreak/>
              <w:t>общественного питания, бытового обслуживания и учебных заведений по вопросам подготовки, переподготовки профессиональных кадров, повышения квалификации кадров.</w:t>
            </w:r>
          </w:p>
        </w:tc>
        <w:tc>
          <w:tcPr>
            <w:tcW w:w="311" w:type="pct"/>
          </w:tcPr>
          <w:p w:rsidR="00032420" w:rsidRPr="00F80F17" w:rsidRDefault="005125A2" w:rsidP="008520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6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 xml:space="preserve">В пределах бюджетных ассигнований, предусмотренных на основную </w:t>
            </w:r>
            <w:r w:rsidRPr="00F80F17">
              <w:rPr>
                <w:sz w:val="20"/>
              </w:rPr>
              <w:lastRenderedPageBreak/>
              <w:t>деятельность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lastRenderedPageBreak/>
              <w:t>22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Поддержка образования общественных объединений в сфере потребительского рынка товаров и услуг и взаимодействие с ними.</w:t>
            </w:r>
          </w:p>
        </w:tc>
        <w:tc>
          <w:tcPr>
            <w:tcW w:w="311" w:type="pct"/>
          </w:tcPr>
          <w:p w:rsidR="00032420" w:rsidRPr="00F80F17" w:rsidRDefault="005125A2" w:rsidP="00DD6099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6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3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Организация участия специалистов сферы потребительского рынка в региональных смотрах профессионального мастерства.</w:t>
            </w:r>
          </w:p>
        </w:tc>
        <w:tc>
          <w:tcPr>
            <w:tcW w:w="311" w:type="pct"/>
          </w:tcPr>
          <w:p w:rsidR="00032420" w:rsidRPr="00F80F17" w:rsidRDefault="005125A2" w:rsidP="00DD6099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6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5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5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8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291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339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Средства организаций и индивидуальных предпринимателей, осуществляющих деятельность в сфере потребительского рынка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4.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Организация конкурсов профессионального мастерства среди специалистов сферы потребительского рынка</w:t>
            </w:r>
          </w:p>
        </w:tc>
        <w:tc>
          <w:tcPr>
            <w:tcW w:w="311" w:type="pct"/>
          </w:tcPr>
          <w:p w:rsidR="00032420" w:rsidRPr="00F80F17" w:rsidRDefault="005125A2" w:rsidP="00DD6099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 w:rsidRPr="00F80F17">
              <w:rPr>
                <w:sz w:val="20"/>
              </w:rPr>
              <w:t xml:space="preserve"> гг.</w:t>
            </w:r>
          </w:p>
        </w:tc>
        <w:tc>
          <w:tcPr>
            <w:tcW w:w="25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114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256" w:type="pct"/>
          </w:tcPr>
          <w:p w:rsidR="00032420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DD6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8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2F2D94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8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AE3BE8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1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032420" w:rsidRDefault="00032420" w:rsidP="00836CA0">
            <w:pPr>
              <w:rPr>
                <w:sz w:val="20"/>
              </w:rPr>
            </w:pPr>
          </w:p>
        </w:tc>
        <w:tc>
          <w:tcPr>
            <w:tcW w:w="339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5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рганизация праздничных мероприятий в честь профессиональных праздников, поздравление ветеранов юбиляров.</w:t>
            </w:r>
          </w:p>
        </w:tc>
        <w:tc>
          <w:tcPr>
            <w:tcW w:w="311" w:type="pct"/>
          </w:tcPr>
          <w:p w:rsidR="00032420" w:rsidRPr="00F80F17" w:rsidRDefault="005125A2" w:rsidP="00DD6099">
            <w:pPr>
              <w:rPr>
                <w:sz w:val="20"/>
              </w:rPr>
            </w:pPr>
            <w:r>
              <w:rPr>
                <w:sz w:val="20"/>
              </w:rPr>
              <w:t>2018-2025</w:t>
            </w:r>
            <w:r w:rsidR="00032420">
              <w:rPr>
                <w:sz w:val="20"/>
              </w:rPr>
              <w:t xml:space="preserve"> 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1702B">
            <w:pPr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56" w:type="pct"/>
          </w:tcPr>
          <w:p w:rsidR="00032420" w:rsidRPr="00F80F17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191" w:type="pct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DD6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5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DD6099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91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8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2F2D94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8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AE3BE8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1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39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6</w:t>
            </w:r>
          </w:p>
        </w:tc>
        <w:tc>
          <w:tcPr>
            <w:tcW w:w="933" w:type="pct"/>
          </w:tcPr>
          <w:p w:rsidR="00032420" w:rsidRPr="00F80F17" w:rsidRDefault="00032420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рганизация и проведение конкурса лучшее предприятие, лучший предприниматель года</w:t>
            </w:r>
          </w:p>
        </w:tc>
        <w:tc>
          <w:tcPr>
            <w:tcW w:w="311" w:type="pct"/>
          </w:tcPr>
          <w:p w:rsidR="00032420" w:rsidRPr="00F80F17" w:rsidRDefault="005125A2" w:rsidP="00DD6099">
            <w:pPr>
              <w:rPr>
                <w:sz w:val="20"/>
              </w:rPr>
            </w:pPr>
            <w:r>
              <w:rPr>
                <w:sz w:val="20"/>
              </w:rPr>
              <w:t xml:space="preserve">2018-2025 </w:t>
            </w:r>
            <w:r w:rsidR="00032420" w:rsidRPr="00F80F17">
              <w:rPr>
                <w:sz w:val="20"/>
              </w:rPr>
              <w:t>гг.</w:t>
            </w:r>
          </w:p>
        </w:tc>
        <w:tc>
          <w:tcPr>
            <w:tcW w:w="251" w:type="pct"/>
          </w:tcPr>
          <w:p w:rsidR="00032420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256" w:type="pct"/>
          </w:tcPr>
          <w:p w:rsidR="00032420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DD6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1" w:type="pct"/>
          </w:tcPr>
          <w:p w:rsidR="00032420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  <w:p w:rsidR="00032420" w:rsidRPr="00F80F17" w:rsidRDefault="00032420" w:rsidP="00332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5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8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2F2D94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8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AE3BE8" w:rsidP="00AE3BE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1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9" w:type="pct"/>
          </w:tcPr>
          <w:p w:rsidR="00032420" w:rsidRDefault="00032420" w:rsidP="00836CA0">
            <w:pPr>
              <w:rPr>
                <w:sz w:val="20"/>
              </w:rPr>
            </w:pPr>
          </w:p>
          <w:p w:rsidR="00032420" w:rsidRDefault="00032420" w:rsidP="00836CA0">
            <w:pPr>
              <w:rPr>
                <w:sz w:val="20"/>
              </w:rPr>
            </w:pPr>
          </w:p>
          <w:p w:rsidR="00032420" w:rsidRPr="00F80F17" w:rsidRDefault="00032420" w:rsidP="00836CA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07" w:type="pct"/>
            <w:gridSpan w:val="2"/>
          </w:tcPr>
          <w:p w:rsidR="00032420" w:rsidRPr="00F80F17" w:rsidRDefault="00032420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B460C4" w:rsidRPr="00F80F17" w:rsidTr="00F90AC4">
        <w:tc>
          <w:tcPr>
            <w:tcW w:w="191" w:type="pct"/>
          </w:tcPr>
          <w:p w:rsidR="00032420" w:rsidRPr="001B6640" w:rsidRDefault="00032420" w:rsidP="00836CA0">
            <w:pPr>
              <w:rPr>
                <w:b/>
                <w:sz w:val="20"/>
              </w:rPr>
            </w:pPr>
          </w:p>
        </w:tc>
        <w:tc>
          <w:tcPr>
            <w:tcW w:w="933" w:type="pct"/>
          </w:tcPr>
          <w:p w:rsidR="00032420" w:rsidRPr="001B6640" w:rsidRDefault="00032420" w:rsidP="00DD6099">
            <w:pPr>
              <w:jc w:val="both"/>
              <w:rPr>
                <w:b/>
                <w:sz w:val="20"/>
              </w:rPr>
            </w:pPr>
            <w:r w:rsidRPr="001B6640">
              <w:rPr>
                <w:b/>
                <w:sz w:val="20"/>
              </w:rPr>
              <w:t>Итого расходы</w:t>
            </w:r>
          </w:p>
        </w:tc>
        <w:tc>
          <w:tcPr>
            <w:tcW w:w="311" w:type="pct"/>
          </w:tcPr>
          <w:p w:rsidR="00032420" w:rsidRPr="001B6640" w:rsidRDefault="00032420" w:rsidP="00836CA0">
            <w:pPr>
              <w:jc w:val="center"/>
              <w:rPr>
                <w:b/>
                <w:sz w:val="20"/>
              </w:rPr>
            </w:pPr>
          </w:p>
        </w:tc>
        <w:tc>
          <w:tcPr>
            <w:tcW w:w="251" w:type="pct"/>
          </w:tcPr>
          <w:p w:rsidR="00032420" w:rsidRPr="001B6640" w:rsidRDefault="00037FAB" w:rsidP="00836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6</w:t>
            </w:r>
          </w:p>
        </w:tc>
        <w:tc>
          <w:tcPr>
            <w:tcW w:w="256" w:type="pct"/>
          </w:tcPr>
          <w:p w:rsidR="00032420" w:rsidRPr="001B6640" w:rsidRDefault="00032420" w:rsidP="00836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191" w:type="pct"/>
          </w:tcPr>
          <w:p w:rsidR="00032420" w:rsidRPr="001B6640" w:rsidRDefault="00032420" w:rsidP="00836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255" w:type="pct"/>
          </w:tcPr>
          <w:p w:rsidR="00032420" w:rsidRPr="001B6640" w:rsidRDefault="00032420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  <w:tc>
          <w:tcPr>
            <w:tcW w:w="191" w:type="pct"/>
          </w:tcPr>
          <w:p w:rsidR="00032420" w:rsidRPr="001B6640" w:rsidRDefault="00032420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</w:tc>
        <w:tc>
          <w:tcPr>
            <w:tcW w:w="258" w:type="pct"/>
          </w:tcPr>
          <w:p w:rsidR="00032420" w:rsidRDefault="002F2D94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98" w:type="pct"/>
          </w:tcPr>
          <w:p w:rsidR="00032420" w:rsidRDefault="00AE3BE8" w:rsidP="00AE3B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291" w:type="pct"/>
          </w:tcPr>
          <w:p w:rsidR="00032420" w:rsidRPr="001B6640" w:rsidRDefault="00032420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  <w:tc>
          <w:tcPr>
            <w:tcW w:w="339" w:type="pct"/>
          </w:tcPr>
          <w:p w:rsidR="00032420" w:rsidRPr="001B6640" w:rsidRDefault="00032420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  <w:tc>
          <w:tcPr>
            <w:tcW w:w="807" w:type="pct"/>
            <w:gridSpan w:val="2"/>
          </w:tcPr>
          <w:p w:rsidR="00032420" w:rsidRPr="001B6640" w:rsidRDefault="00032420" w:rsidP="00836CA0">
            <w:pPr>
              <w:rPr>
                <w:b/>
                <w:sz w:val="20"/>
              </w:rPr>
            </w:pPr>
          </w:p>
        </w:tc>
        <w:tc>
          <w:tcPr>
            <w:tcW w:w="428" w:type="pct"/>
            <w:gridSpan w:val="2"/>
          </w:tcPr>
          <w:p w:rsidR="00032420" w:rsidRPr="00F80F17" w:rsidRDefault="00032420" w:rsidP="00836CA0">
            <w:pPr>
              <w:jc w:val="center"/>
              <w:rPr>
                <w:sz w:val="20"/>
              </w:rPr>
            </w:pPr>
          </w:p>
        </w:tc>
      </w:tr>
    </w:tbl>
    <w:p w:rsidR="009E1FEB" w:rsidRDefault="009E1FEB" w:rsidP="00AD1EDB">
      <w:pPr>
        <w:pStyle w:val="a3"/>
        <w:ind w:right="-1"/>
        <w:jc w:val="left"/>
      </w:pPr>
    </w:p>
    <w:sectPr w:rsidR="009E1FEB" w:rsidSect="00CE5C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AC" w:rsidRDefault="00E02EAC">
      <w:r>
        <w:separator/>
      </w:r>
    </w:p>
  </w:endnote>
  <w:endnote w:type="continuationSeparator" w:id="0">
    <w:p w:rsidR="00E02EAC" w:rsidRDefault="00E0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DA" w:rsidRDefault="008A1D56" w:rsidP="009B455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00B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0BDA" w:rsidRDefault="00C00BDA" w:rsidP="009B455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DA" w:rsidRDefault="00C00BDA">
    <w:pPr>
      <w:pStyle w:val="aa"/>
      <w:jc w:val="right"/>
    </w:pPr>
  </w:p>
  <w:p w:rsidR="00C00BDA" w:rsidRDefault="00C00BDA" w:rsidP="009B45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AC" w:rsidRDefault="00E02EAC">
      <w:r>
        <w:separator/>
      </w:r>
    </w:p>
  </w:footnote>
  <w:footnote w:type="continuationSeparator" w:id="0">
    <w:p w:rsidR="00E02EAC" w:rsidRDefault="00E0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6EC"/>
    <w:multiLevelType w:val="hybridMultilevel"/>
    <w:tmpl w:val="65A4E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D276A"/>
    <w:multiLevelType w:val="hybridMultilevel"/>
    <w:tmpl w:val="28443070"/>
    <w:lvl w:ilvl="0" w:tplc="52F014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D52FC5"/>
    <w:multiLevelType w:val="hybridMultilevel"/>
    <w:tmpl w:val="E4BE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9539A"/>
    <w:multiLevelType w:val="hybridMultilevel"/>
    <w:tmpl w:val="0DD6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415AD"/>
    <w:multiLevelType w:val="hybridMultilevel"/>
    <w:tmpl w:val="C630D266"/>
    <w:lvl w:ilvl="0" w:tplc="11B6BC4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6271C7"/>
    <w:multiLevelType w:val="hybridMultilevel"/>
    <w:tmpl w:val="C5BEA8B8"/>
    <w:lvl w:ilvl="0" w:tplc="0CE87D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F3025"/>
    <w:multiLevelType w:val="hybridMultilevel"/>
    <w:tmpl w:val="C9C8AC5A"/>
    <w:lvl w:ilvl="0" w:tplc="D26054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EF"/>
    <w:rsid w:val="000004D3"/>
    <w:rsid w:val="000124C9"/>
    <w:rsid w:val="000238FB"/>
    <w:rsid w:val="00032420"/>
    <w:rsid w:val="00037FAB"/>
    <w:rsid w:val="00043555"/>
    <w:rsid w:val="00065A1D"/>
    <w:rsid w:val="00075BA0"/>
    <w:rsid w:val="00082415"/>
    <w:rsid w:val="00083E17"/>
    <w:rsid w:val="00093563"/>
    <w:rsid w:val="000B01A8"/>
    <w:rsid w:val="000C2B01"/>
    <w:rsid w:val="000D1A92"/>
    <w:rsid w:val="00105F58"/>
    <w:rsid w:val="001149B4"/>
    <w:rsid w:val="0016561D"/>
    <w:rsid w:val="00177BB4"/>
    <w:rsid w:val="00183A8B"/>
    <w:rsid w:val="00187988"/>
    <w:rsid w:val="0019709C"/>
    <w:rsid w:val="001F21BB"/>
    <w:rsid w:val="001F3669"/>
    <w:rsid w:val="00201F3A"/>
    <w:rsid w:val="00234E07"/>
    <w:rsid w:val="00252932"/>
    <w:rsid w:val="0025443F"/>
    <w:rsid w:val="00266AAD"/>
    <w:rsid w:val="00270E8F"/>
    <w:rsid w:val="00275218"/>
    <w:rsid w:val="00287B00"/>
    <w:rsid w:val="00297C49"/>
    <w:rsid w:val="002B454A"/>
    <w:rsid w:val="002E7A9D"/>
    <w:rsid w:val="002F2D94"/>
    <w:rsid w:val="00301023"/>
    <w:rsid w:val="00327644"/>
    <w:rsid w:val="0033026D"/>
    <w:rsid w:val="003327F5"/>
    <w:rsid w:val="00335F3C"/>
    <w:rsid w:val="00363D76"/>
    <w:rsid w:val="00394286"/>
    <w:rsid w:val="003C3A80"/>
    <w:rsid w:val="003D3E59"/>
    <w:rsid w:val="003E3C89"/>
    <w:rsid w:val="00400FFD"/>
    <w:rsid w:val="00405477"/>
    <w:rsid w:val="0042324F"/>
    <w:rsid w:val="0047286C"/>
    <w:rsid w:val="004849AF"/>
    <w:rsid w:val="00492BD6"/>
    <w:rsid w:val="004D61BC"/>
    <w:rsid w:val="00511C4B"/>
    <w:rsid w:val="005125A2"/>
    <w:rsid w:val="00513090"/>
    <w:rsid w:val="0051616E"/>
    <w:rsid w:val="00523F4B"/>
    <w:rsid w:val="00524AC7"/>
    <w:rsid w:val="00531345"/>
    <w:rsid w:val="00535329"/>
    <w:rsid w:val="00563387"/>
    <w:rsid w:val="00566D49"/>
    <w:rsid w:val="005D0A03"/>
    <w:rsid w:val="005D5059"/>
    <w:rsid w:val="005D75F1"/>
    <w:rsid w:val="005E0FAE"/>
    <w:rsid w:val="00612D3D"/>
    <w:rsid w:val="00621230"/>
    <w:rsid w:val="00622CCE"/>
    <w:rsid w:val="00645EAE"/>
    <w:rsid w:val="00654399"/>
    <w:rsid w:val="00674AEF"/>
    <w:rsid w:val="006B5223"/>
    <w:rsid w:val="006C0F2F"/>
    <w:rsid w:val="006F6453"/>
    <w:rsid w:val="006F6561"/>
    <w:rsid w:val="007100E9"/>
    <w:rsid w:val="0075173E"/>
    <w:rsid w:val="007B1307"/>
    <w:rsid w:val="007B2747"/>
    <w:rsid w:val="007F24AB"/>
    <w:rsid w:val="0081702B"/>
    <w:rsid w:val="00824898"/>
    <w:rsid w:val="00836CA0"/>
    <w:rsid w:val="00845544"/>
    <w:rsid w:val="00851526"/>
    <w:rsid w:val="0085203B"/>
    <w:rsid w:val="0088720B"/>
    <w:rsid w:val="008A10C5"/>
    <w:rsid w:val="008A1D56"/>
    <w:rsid w:val="008B2892"/>
    <w:rsid w:val="008D5BB2"/>
    <w:rsid w:val="008F1D2F"/>
    <w:rsid w:val="008F3B7B"/>
    <w:rsid w:val="00932370"/>
    <w:rsid w:val="00953A56"/>
    <w:rsid w:val="00966B8C"/>
    <w:rsid w:val="00970FB3"/>
    <w:rsid w:val="00987349"/>
    <w:rsid w:val="009A74C2"/>
    <w:rsid w:val="009B4550"/>
    <w:rsid w:val="009B57EE"/>
    <w:rsid w:val="009D060F"/>
    <w:rsid w:val="009E1FEB"/>
    <w:rsid w:val="009F3E2E"/>
    <w:rsid w:val="009F4DE1"/>
    <w:rsid w:val="00A00E73"/>
    <w:rsid w:val="00A14E12"/>
    <w:rsid w:val="00A2099F"/>
    <w:rsid w:val="00A53EFC"/>
    <w:rsid w:val="00A5572D"/>
    <w:rsid w:val="00A7405D"/>
    <w:rsid w:val="00A759CB"/>
    <w:rsid w:val="00A946D5"/>
    <w:rsid w:val="00A96AB3"/>
    <w:rsid w:val="00AA6D74"/>
    <w:rsid w:val="00AC64B3"/>
    <w:rsid w:val="00AD1EDB"/>
    <w:rsid w:val="00AE3BE8"/>
    <w:rsid w:val="00B24336"/>
    <w:rsid w:val="00B4095A"/>
    <w:rsid w:val="00B460C4"/>
    <w:rsid w:val="00B460F3"/>
    <w:rsid w:val="00B671A2"/>
    <w:rsid w:val="00B72AE3"/>
    <w:rsid w:val="00B90EBE"/>
    <w:rsid w:val="00BD2D13"/>
    <w:rsid w:val="00BD48FE"/>
    <w:rsid w:val="00BD7D8D"/>
    <w:rsid w:val="00C00BDA"/>
    <w:rsid w:val="00C06D7B"/>
    <w:rsid w:val="00C126D0"/>
    <w:rsid w:val="00C51347"/>
    <w:rsid w:val="00C60EDD"/>
    <w:rsid w:val="00C96469"/>
    <w:rsid w:val="00CA1206"/>
    <w:rsid w:val="00CD0228"/>
    <w:rsid w:val="00CD4DD4"/>
    <w:rsid w:val="00CE5C4F"/>
    <w:rsid w:val="00CF20B9"/>
    <w:rsid w:val="00D1048D"/>
    <w:rsid w:val="00D21A55"/>
    <w:rsid w:val="00D26E6B"/>
    <w:rsid w:val="00D373E9"/>
    <w:rsid w:val="00D4034D"/>
    <w:rsid w:val="00D4299F"/>
    <w:rsid w:val="00D85AF3"/>
    <w:rsid w:val="00DD173B"/>
    <w:rsid w:val="00DD6099"/>
    <w:rsid w:val="00DF0855"/>
    <w:rsid w:val="00E01535"/>
    <w:rsid w:val="00E02EAC"/>
    <w:rsid w:val="00E030E1"/>
    <w:rsid w:val="00E06736"/>
    <w:rsid w:val="00E17E24"/>
    <w:rsid w:val="00E41A89"/>
    <w:rsid w:val="00E44254"/>
    <w:rsid w:val="00EA13C3"/>
    <w:rsid w:val="00ED3D35"/>
    <w:rsid w:val="00EE1F56"/>
    <w:rsid w:val="00F15C78"/>
    <w:rsid w:val="00F5252D"/>
    <w:rsid w:val="00F52F32"/>
    <w:rsid w:val="00F6611C"/>
    <w:rsid w:val="00F70839"/>
    <w:rsid w:val="00F8231D"/>
    <w:rsid w:val="00F84533"/>
    <w:rsid w:val="00F90AC4"/>
    <w:rsid w:val="00FA6351"/>
    <w:rsid w:val="00FC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1FE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9E1FEB"/>
    <w:pPr>
      <w:keepNext/>
      <w:tabs>
        <w:tab w:val="left" w:pos="106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1F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1F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aliases w:val=" Знак"/>
    <w:basedOn w:val="a"/>
    <w:link w:val="a4"/>
    <w:qFormat/>
    <w:rsid w:val="009E1FEB"/>
    <w:pPr>
      <w:jc w:val="center"/>
    </w:pPr>
    <w:rPr>
      <w:b/>
      <w:bCs/>
      <w:sz w:val="20"/>
    </w:rPr>
  </w:style>
  <w:style w:type="character" w:customStyle="1" w:styleId="a4">
    <w:name w:val="Название Знак"/>
    <w:aliases w:val=" Знак Знак"/>
    <w:basedOn w:val="a0"/>
    <w:link w:val="a3"/>
    <w:rsid w:val="009E1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1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9E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 Знак"/>
    <w:basedOn w:val="a"/>
    <w:link w:val="a7"/>
    <w:rsid w:val="009E1FEB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 Знак"/>
    <w:basedOn w:val="a0"/>
    <w:link w:val="a6"/>
    <w:rsid w:val="009E1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9E1FEB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9E1FEB"/>
    <w:rPr>
      <w:rFonts w:ascii="Calibri" w:eastAsia="Times New Roman" w:hAnsi="Calibri" w:cs="Times New Roman"/>
      <w:lang w:eastAsia="ru-RU"/>
    </w:rPr>
  </w:style>
  <w:style w:type="paragraph" w:customStyle="1" w:styleId="alstc">
    <w:name w:val="alstc"/>
    <w:basedOn w:val="a"/>
    <w:rsid w:val="009E1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9E1FEB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E1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E1FEB"/>
  </w:style>
  <w:style w:type="paragraph" w:styleId="ad">
    <w:name w:val="header"/>
    <w:basedOn w:val="a"/>
    <w:link w:val="ae"/>
    <w:uiPriority w:val="99"/>
    <w:rsid w:val="009E1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1F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9E1FEB"/>
    <w:rPr>
      <w:color w:val="0000FF"/>
      <w:u w:val="single"/>
    </w:rPr>
  </w:style>
  <w:style w:type="paragraph" w:styleId="af0">
    <w:name w:val="No Spacing"/>
    <w:link w:val="af1"/>
    <w:uiPriority w:val="1"/>
    <w:qFormat/>
    <w:rsid w:val="009E1FEB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9E1FEB"/>
    <w:rPr>
      <w:rFonts w:eastAsiaTheme="minorEastAsia"/>
    </w:rPr>
  </w:style>
  <w:style w:type="paragraph" w:styleId="af2">
    <w:name w:val="Balloon Text"/>
    <w:basedOn w:val="a"/>
    <w:link w:val="af3"/>
    <w:rsid w:val="009E1F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1FE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9B4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1FE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9E1FEB"/>
    <w:pPr>
      <w:keepNext/>
      <w:tabs>
        <w:tab w:val="left" w:pos="106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1F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1F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aliases w:val=" Знак"/>
    <w:basedOn w:val="a"/>
    <w:link w:val="a4"/>
    <w:qFormat/>
    <w:rsid w:val="009E1FEB"/>
    <w:pPr>
      <w:jc w:val="center"/>
    </w:pPr>
    <w:rPr>
      <w:b/>
      <w:bCs/>
      <w:sz w:val="20"/>
    </w:rPr>
  </w:style>
  <w:style w:type="character" w:customStyle="1" w:styleId="a4">
    <w:name w:val="Название Знак"/>
    <w:aliases w:val=" Знак Знак"/>
    <w:basedOn w:val="a0"/>
    <w:link w:val="a3"/>
    <w:rsid w:val="009E1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1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9E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 Знак"/>
    <w:basedOn w:val="a"/>
    <w:link w:val="a7"/>
    <w:rsid w:val="009E1FEB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 Знак"/>
    <w:basedOn w:val="a0"/>
    <w:link w:val="a6"/>
    <w:rsid w:val="009E1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9E1FEB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9E1FEB"/>
    <w:rPr>
      <w:rFonts w:ascii="Calibri" w:eastAsia="Times New Roman" w:hAnsi="Calibri" w:cs="Times New Roman"/>
      <w:lang w:eastAsia="ru-RU"/>
    </w:rPr>
  </w:style>
  <w:style w:type="paragraph" w:customStyle="1" w:styleId="alstc">
    <w:name w:val="alstc"/>
    <w:basedOn w:val="a"/>
    <w:rsid w:val="009E1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9E1FEB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E1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E1FEB"/>
  </w:style>
  <w:style w:type="paragraph" w:styleId="ad">
    <w:name w:val="header"/>
    <w:basedOn w:val="a"/>
    <w:link w:val="ae"/>
    <w:uiPriority w:val="99"/>
    <w:rsid w:val="009E1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1F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9E1FEB"/>
    <w:rPr>
      <w:color w:val="0000FF"/>
      <w:u w:val="single"/>
    </w:rPr>
  </w:style>
  <w:style w:type="paragraph" w:styleId="af0">
    <w:name w:val="No Spacing"/>
    <w:link w:val="af1"/>
    <w:uiPriority w:val="1"/>
    <w:qFormat/>
    <w:rsid w:val="009E1FEB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9E1FEB"/>
    <w:rPr>
      <w:rFonts w:eastAsiaTheme="minorEastAsia"/>
    </w:rPr>
  </w:style>
  <w:style w:type="paragraph" w:styleId="af2">
    <w:name w:val="Balloon Text"/>
    <w:basedOn w:val="a"/>
    <w:link w:val="af3"/>
    <w:rsid w:val="009E1F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1FE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9B4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B9D8-0D09-4CCE-909D-98F384EE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8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26</cp:revision>
  <cp:lastPrinted>2021-12-24T07:20:00Z</cp:lastPrinted>
  <dcterms:created xsi:type="dcterms:W3CDTF">2021-09-10T08:02:00Z</dcterms:created>
  <dcterms:modified xsi:type="dcterms:W3CDTF">2023-10-30T00:53:00Z</dcterms:modified>
</cp:coreProperties>
</file>